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556"/>
        <w:gridCol w:w="578"/>
        <w:gridCol w:w="5388"/>
      </w:tblGrid>
      <w:tr w:rsidR="00233B45" w:rsidRPr="00C9500C" w:rsidTr="004C75AF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233B45" w:rsidRPr="00C9500C" w:rsidRDefault="00233B45">
            <w:pPr>
              <w:rPr>
                <w:rFonts w:ascii="Tahoma" w:hAnsi="Tahoma" w:cs="Tahoma"/>
                <w:noProof/>
              </w:rPr>
            </w:pPr>
            <w:r w:rsidRPr="00C9500C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="003A7C24">
              <w:rPr>
                <w:rFonts w:ascii="Tahoma" w:hAnsi="Tahoma" w:cs="Tahoma"/>
                <w:b/>
                <w:noProof/>
                <w:sz w:val="36"/>
                <w:szCs w:val="36"/>
                <w:lang w:eastAsia="en-AU"/>
              </w:rPr>
              <w:drawing>
                <wp:inline distT="0" distB="0" distL="0" distR="0">
                  <wp:extent cx="1457325" cy="590550"/>
                  <wp:effectExtent l="19050" t="0" r="9525" b="0"/>
                  <wp:docPr id="1" name="Picture 1" descr="LCClogoWith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CClogoWith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5" w:rsidRPr="00C9500C" w:rsidRDefault="00233B45">
            <w:pPr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233B45" w:rsidRPr="00C9500C" w:rsidRDefault="00233B45">
            <w:pPr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233B45" w:rsidRPr="00C9500C" w:rsidRDefault="00233B45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C9500C">
              <w:rPr>
                <w:rFonts w:ascii="Tahoma" w:hAnsi="Tahoma" w:cs="Tahoma"/>
                <w:b/>
                <w:sz w:val="36"/>
                <w:szCs w:val="36"/>
              </w:rPr>
              <w:t>Position Description</w:t>
            </w:r>
          </w:p>
          <w:p w:rsidR="00233B45" w:rsidRPr="00C9500C" w:rsidRDefault="00233B45" w:rsidP="00C9500C">
            <w:pPr>
              <w:tabs>
                <w:tab w:val="left" w:pos="1708"/>
              </w:tabs>
              <w:rPr>
                <w:rFonts w:ascii="Tahoma" w:hAnsi="Tahoma" w:cs="Tahoma"/>
                <w:b/>
                <w:sz w:val="36"/>
                <w:szCs w:val="36"/>
              </w:rPr>
            </w:pPr>
            <w:r w:rsidRPr="00C9500C">
              <w:rPr>
                <w:rFonts w:ascii="Tahoma" w:hAnsi="Tahoma" w:cs="Tahoma"/>
                <w:b/>
                <w:sz w:val="36"/>
                <w:szCs w:val="36"/>
              </w:rPr>
              <w:tab/>
            </w:r>
          </w:p>
        </w:tc>
      </w:tr>
      <w:tr w:rsidR="00233B45" w:rsidRPr="00C9500C" w:rsidTr="004C75AF"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33B45" w:rsidRPr="00C9500C" w:rsidRDefault="00233B45" w:rsidP="00233B45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233B45" w:rsidRPr="00C9500C" w:rsidRDefault="00233B4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C9500C">
              <w:rPr>
                <w:rFonts w:ascii="Tahoma" w:hAnsi="Tahoma" w:cs="Tahoma"/>
                <w:b/>
                <w:sz w:val="28"/>
                <w:szCs w:val="28"/>
              </w:rPr>
              <w:t>Position Title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B45" w:rsidRPr="00C9500C" w:rsidRDefault="00233B45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233B45" w:rsidRPr="00C9500C" w:rsidRDefault="00B054D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C9500C">
              <w:rPr>
                <w:rFonts w:ascii="Tahoma" w:hAnsi="Tahoma" w:cs="Tahoma"/>
                <w:b/>
                <w:sz w:val="28"/>
                <w:szCs w:val="28"/>
              </w:rPr>
              <w:t>Unlicenced Plumber</w:t>
            </w:r>
          </w:p>
        </w:tc>
      </w:tr>
      <w:tr w:rsidR="00233B45" w:rsidRPr="00C9500C" w:rsidTr="004C75AF"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C4124" w:rsidRPr="00C9500C" w:rsidRDefault="003C4124">
            <w:pPr>
              <w:rPr>
                <w:rFonts w:ascii="Tahoma" w:hAnsi="Tahoma" w:cs="Tahoma"/>
                <w:b/>
              </w:rPr>
            </w:pPr>
          </w:p>
          <w:p w:rsidR="00233B45" w:rsidRPr="00C9500C" w:rsidRDefault="00257E1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ivision</w:t>
            </w:r>
          </w:p>
        </w:tc>
        <w:tc>
          <w:tcPr>
            <w:tcW w:w="60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7E10" w:rsidRDefault="00257E1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33B45" w:rsidRPr="00C9500C" w:rsidRDefault="00257E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perations</w:t>
            </w:r>
          </w:p>
        </w:tc>
      </w:tr>
      <w:tr w:rsidR="00CE1D3C" w:rsidRPr="00C9500C" w:rsidTr="004C75AF"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C4124" w:rsidRPr="00C9500C" w:rsidRDefault="003C4124">
            <w:pPr>
              <w:rPr>
                <w:rFonts w:ascii="Tahoma" w:hAnsi="Tahoma" w:cs="Tahoma"/>
                <w:b/>
              </w:rPr>
            </w:pPr>
          </w:p>
          <w:p w:rsidR="00CE1D3C" w:rsidRPr="00C9500C" w:rsidRDefault="00CE1D3C" w:rsidP="00257E10">
            <w:pPr>
              <w:rPr>
                <w:rFonts w:ascii="Tahoma" w:hAnsi="Tahoma" w:cs="Tahoma"/>
                <w:b/>
              </w:rPr>
            </w:pPr>
            <w:r w:rsidRPr="00C9500C">
              <w:rPr>
                <w:rFonts w:ascii="Tahoma" w:hAnsi="Tahoma" w:cs="Tahoma"/>
                <w:b/>
              </w:rPr>
              <w:t>D</w:t>
            </w:r>
            <w:r w:rsidR="00257E10">
              <w:rPr>
                <w:rFonts w:ascii="Tahoma" w:hAnsi="Tahoma" w:cs="Tahoma"/>
                <w:b/>
              </w:rPr>
              <w:t>epartment</w:t>
            </w:r>
          </w:p>
        </w:tc>
        <w:tc>
          <w:tcPr>
            <w:tcW w:w="60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5348" w:rsidRPr="00C9500C" w:rsidRDefault="0008534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E1D3C" w:rsidRPr="00C9500C" w:rsidRDefault="00257E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ater &amp; Wastewater</w:t>
            </w:r>
          </w:p>
        </w:tc>
      </w:tr>
      <w:tr w:rsidR="00CE1D3C" w:rsidRPr="00C9500C" w:rsidTr="004C75AF"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C4124" w:rsidRPr="00C9500C" w:rsidRDefault="003C4124">
            <w:pPr>
              <w:rPr>
                <w:rFonts w:ascii="Tahoma" w:hAnsi="Tahoma" w:cs="Tahoma"/>
                <w:b/>
              </w:rPr>
            </w:pPr>
          </w:p>
          <w:p w:rsidR="00CE1D3C" w:rsidRPr="00C9500C" w:rsidRDefault="00CE1D3C">
            <w:pPr>
              <w:rPr>
                <w:rFonts w:ascii="Tahoma" w:hAnsi="Tahoma" w:cs="Tahoma"/>
                <w:b/>
              </w:rPr>
            </w:pPr>
            <w:r w:rsidRPr="00C9500C">
              <w:rPr>
                <w:rFonts w:ascii="Tahoma" w:hAnsi="Tahoma" w:cs="Tahoma"/>
                <w:b/>
              </w:rPr>
              <w:t>Reports to</w:t>
            </w:r>
          </w:p>
        </w:tc>
        <w:tc>
          <w:tcPr>
            <w:tcW w:w="6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24" w:rsidRPr="00C9500C" w:rsidRDefault="003C412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E1D3C" w:rsidRPr="00C9500C" w:rsidRDefault="005C7387">
            <w:pPr>
              <w:rPr>
                <w:rFonts w:ascii="Tahoma" w:hAnsi="Tahoma" w:cs="Tahoma"/>
                <w:sz w:val="22"/>
                <w:szCs w:val="22"/>
              </w:rPr>
            </w:pPr>
            <w:r w:rsidRPr="00C9500C">
              <w:rPr>
                <w:rFonts w:ascii="Tahoma" w:hAnsi="Tahoma" w:cs="Tahoma"/>
                <w:sz w:val="22"/>
                <w:szCs w:val="22"/>
              </w:rPr>
              <w:t xml:space="preserve">Reticulation </w:t>
            </w:r>
            <w:r w:rsidR="00C32FD7" w:rsidRPr="00C9500C">
              <w:rPr>
                <w:rFonts w:ascii="Tahoma" w:hAnsi="Tahoma" w:cs="Tahoma"/>
                <w:sz w:val="22"/>
                <w:szCs w:val="22"/>
              </w:rPr>
              <w:t xml:space="preserve">Supervisor </w:t>
            </w:r>
          </w:p>
        </w:tc>
      </w:tr>
      <w:tr w:rsidR="003C4124" w:rsidRPr="00C9500C" w:rsidTr="004C75AF"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C4124" w:rsidRPr="00C9500C" w:rsidRDefault="003C4124">
            <w:pPr>
              <w:rPr>
                <w:rFonts w:ascii="Tahoma" w:hAnsi="Tahoma" w:cs="Tahoma"/>
                <w:b/>
              </w:rPr>
            </w:pPr>
          </w:p>
          <w:p w:rsidR="003C4124" w:rsidRPr="00C9500C" w:rsidRDefault="003C4124">
            <w:pPr>
              <w:rPr>
                <w:rFonts w:ascii="Tahoma" w:hAnsi="Tahoma" w:cs="Tahoma"/>
                <w:b/>
              </w:rPr>
            </w:pPr>
            <w:r w:rsidRPr="00C9500C">
              <w:rPr>
                <w:rFonts w:ascii="Tahoma" w:hAnsi="Tahoma" w:cs="Tahoma"/>
                <w:b/>
              </w:rPr>
              <w:t>Current Status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24" w:rsidRPr="00C9500C" w:rsidRDefault="003C412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C4124" w:rsidRPr="00C9500C" w:rsidRDefault="00C32FD7">
            <w:pPr>
              <w:rPr>
                <w:rFonts w:ascii="Tahoma" w:hAnsi="Tahoma" w:cs="Tahoma"/>
                <w:sz w:val="22"/>
                <w:szCs w:val="22"/>
              </w:rPr>
            </w:pPr>
            <w:r w:rsidRPr="00C9500C">
              <w:rPr>
                <w:rFonts w:ascii="Tahoma" w:hAnsi="Tahoma" w:cs="Tahoma"/>
                <w:sz w:val="22"/>
                <w:szCs w:val="22"/>
              </w:rPr>
              <w:t xml:space="preserve">Permanent </w:t>
            </w:r>
            <w:r w:rsidR="00675AAA" w:rsidRPr="00C9500C">
              <w:rPr>
                <w:rFonts w:ascii="Tahoma" w:hAnsi="Tahoma" w:cs="Tahoma"/>
                <w:sz w:val="22"/>
                <w:szCs w:val="22"/>
              </w:rPr>
              <w:t>Full Time</w:t>
            </w:r>
          </w:p>
        </w:tc>
      </w:tr>
      <w:tr w:rsidR="00CE1D3C" w:rsidRPr="00C9500C" w:rsidTr="004C75AF"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D513C" w:rsidRPr="00C9500C" w:rsidRDefault="004D513C">
            <w:pPr>
              <w:rPr>
                <w:rFonts w:ascii="Tahoma" w:hAnsi="Tahoma" w:cs="Tahoma"/>
                <w:b/>
              </w:rPr>
            </w:pPr>
          </w:p>
          <w:p w:rsidR="00CE1D3C" w:rsidRPr="00C9500C" w:rsidRDefault="00B9682A">
            <w:pPr>
              <w:rPr>
                <w:rFonts w:ascii="Tahoma" w:hAnsi="Tahoma" w:cs="Tahoma"/>
                <w:b/>
              </w:rPr>
            </w:pPr>
            <w:r w:rsidRPr="00C9500C">
              <w:rPr>
                <w:rFonts w:ascii="Tahoma" w:hAnsi="Tahoma" w:cs="Tahoma"/>
                <w:b/>
              </w:rPr>
              <w:t>Band/Level</w:t>
            </w:r>
          </w:p>
        </w:tc>
        <w:tc>
          <w:tcPr>
            <w:tcW w:w="60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13C" w:rsidRPr="00C9500C" w:rsidRDefault="004D513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E1D3C" w:rsidRPr="00C9500C" w:rsidRDefault="00B058FA">
            <w:pPr>
              <w:rPr>
                <w:rFonts w:ascii="Tahoma" w:hAnsi="Tahoma" w:cs="Tahoma"/>
                <w:sz w:val="22"/>
                <w:szCs w:val="22"/>
              </w:rPr>
            </w:pPr>
            <w:r w:rsidRPr="00C9500C">
              <w:rPr>
                <w:rFonts w:ascii="Tahoma" w:hAnsi="Tahoma" w:cs="Tahoma"/>
                <w:sz w:val="22"/>
                <w:szCs w:val="22"/>
              </w:rPr>
              <w:t>Band 2 Level 1</w:t>
            </w:r>
          </w:p>
        </w:tc>
      </w:tr>
      <w:tr w:rsidR="00CF204E" w:rsidRPr="00C9500C" w:rsidTr="004C75AF">
        <w:trPr>
          <w:trHeight w:val="758"/>
        </w:trPr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D513C" w:rsidRPr="00C9500C" w:rsidRDefault="004D513C">
            <w:pPr>
              <w:rPr>
                <w:rFonts w:ascii="Tahoma" w:hAnsi="Tahoma" w:cs="Tahoma"/>
                <w:b/>
              </w:rPr>
            </w:pPr>
          </w:p>
          <w:p w:rsidR="00CF204E" w:rsidRPr="00C9500C" w:rsidRDefault="00CF204E">
            <w:pPr>
              <w:rPr>
                <w:rFonts w:ascii="Tahoma" w:hAnsi="Tahoma" w:cs="Tahoma"/>
                <w:b/>
              </w:rPr>
            </w:pPr>
            <w:r w:rsidRPr="00C9500C">
              <w:rPr>
                <w:rFonts w:ascii="Tahoma" w:hAnsi="Tahoma" w:cs="Tahoma"/>
                <w:b/>
              </w:rPr>
              <w:t>Grade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D513C" w:rsidRPr="00C9500C" w:rsidRDefault="004D513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F204E" w:rsidRPr="00C9500C" w:rsidRDefault="00544256">
            <w:pPr>
              <w:rPr>
                <w:rFonts w:ascii="Tahoma" w:hAnsi="Tahoma" w:cs="Tahoma"/>
                <w:sz w:val="22"/>
                <w:szCs w:val="22"/>
              </w:rPr>
            </w:pPr>
            <w:r w:rsidRPr="00C9500C">
              <w:rPr>
                <w:rFonts w:ascii="Tahoma" w:hAnsi="Tahoma" w:cs="Tahoma"/>
                <w:sz w:val="22"/>
                <w:szCs w:val="22"/>
              </w:rPr>
              <w:t>8</w:t>
            </w:r>
            <w:r w:rsidR="00257E10">
              <w:rPr>
                <w:rFonts w:ascii="Tahoma" w:hAnsi="Tahoma" w:cs="Tahoma"/>
                <w:sz w:val="22"/>
                <w:szCs w:val="22"/>
              </w:rPr>
              <w:t xml:space="preserve"> -</w:t>
            </w:r>
            <w:bookmarkStart w:id="0" w:name="_GoBack"/>
            <w:bookmarkEnd w:id="0"/>
          </w:p>
        </w:tc>
        <w:tc>
          <w:tcPr>
            <w:tcW w:w="5437" w:type="dxa"/>
            <w:tcBorders>
              <w:right w:val="single" w:sz="4" w:space="0" w:color="auto"/>
            </w:tcBorders>
          </w:tcPr>
          <w:p w:rsidR="00257E10" w:rsidRDefault="00257E1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C75AF" w:rsidRPr="00C9500C" w:rsidRDefault="004C75A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greement</w:t>
            </w:r>
          </w:p>
        </w:tc>
      </w:tr>
      <w:tr w:rsidR="00F04567" w:rsidRPr="00C9500C" w:rsidTr="004C75AF"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D513C" w:rsidRPr="00C9500C" w:rsidRDefault="004D513C">
            <w:pPr>
              <w:rPr>
                <w:rFonts w:ascii="Tahoma" w:hAnsi="Tahoma" w:cs="Tahoma"/>
                <w:b/>
              </w:rPr>
            </w:pPr>
          </w:p>
          <w:p w:rsidR="00F04567" w:rsidRPr="00C9500C" w:rsidRDefault="00B9682A">
            <w:pPr>
              <w:rPr>
                <w:rFonts w:ascii="Tahoma" w:hAnsi="Tahoma" w:cs="Tahoma"/>
                <w:b/>
              </w:rPr>
            </w:pPr>
            <w:r w:rsidRPr="00C9500C">
              <w:rPr>
                <w:rFonts w:ascii="Tahoma" w:hAnsi="Tahoma" w:cs="Tahoma"/>
                <w:b/>
              </w:rPr>
              <w:t xml:space="preserve">Step </w:t>
            </w:r>
          </w:p>
        </w:tc>
        <w:tc>
          <w:tcPr>
            <w:tcW w:w="60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13C" w:rsidRPr="00C9500C" w:rsidRDefault="004D513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04567" w:rsidRPr="00C9500C" w:rsidRDefault="00675AAA">
            <w:pPr>
              <w:rPr>
                <w:rFonts w:ascii="Tahoma" w:hAnsi="Tahoma" w:cs="Tahoma"/>
                <w:sz w:val="22"/>
                <w:szCs w:val="22"/>
              </w:rPr>
            </w:pPr>
            <w:r w:rsidRPr="00C9500C">
              <w:rPr>
                <w:rFonts w:ascii="Tahoma" w:hAnsi="Tahoma" w:cs="Tahoma"/>
                <w:sz w:val="22"/>
                <w:szCs w:val="22"/>
              </w:rPr>
              <w:t>Entry Level to Step 4</w:t>
            </w:r>
          </w:p>
        </w:tc>
      </w:tr>
      <w:tr w:rsidR="00B9682A" w:rsidRPr="00C9500C" w:rsidTr="004C75AF"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9682A" w:rsidRPr="00C9500C" w:rsidRDefault="00B9682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42" w:rsidRPr="00C9500C" w:rsidRDefault="00711F4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9682A" w:rsidRPr="00C9500C" w:rsidTr="004C75AF"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D513C" w:rsidRPr="00C9500C" w:rsidRDefault="004D513C">
            <w:pPr>
              <w:rPr>
                <w:rFonts w:ascii="Tahoma" w:hAnsi="Tahoma" w:cs="Tahoma"/>
                <w:b/>
              </w:rPr>
            </w:pPr>
          </w:p>
          <w:p w:rsidR="00B9682A" w:rsidRPr="00C9500C" w:rsidRDefault="003C4124">
            <w:pPr>
              <w:rPr>
                <w:rFonts w:ascii="Tahoma" w:hAnsi="Tahoma" w:cs="Tahoma"/>
                <w:b/>
              </w:rPr>
            </w:pPr>
            <w:r w:rsidRPr="00C9500C">
              <w:rPr>
                <w:rFonts w:ascii="Tahoma" w:hAnsi="Tahoma" w:cs="Tahoma"/>
                <w:b/>
              </w:rPr>
              <w:t>Last Reviewed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13C" w:rsidRPr="00C9500C" w:rsidRDefault="004D513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C4124" w:rsidRPr="00C9500C" w:rsidRDefault="00257E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 August </w:t>
            </w:r>
            <w:r w:rsidR="004C75AF">
              <w:rPr>
                <w:rFonts w:ascii="Tahoma" w:hAnsi="Tahoma" w:cs="Tahoma"/>
                <w:sz w:val="22"/>
                <w:szCs w:val="22"/>
              </w:rPr>
              <w:t>2016</w:t>
            </w:r>
          </w:p>
        </w:tc>
      </w:tr>
      <w:tr w:rsidR="003C4124" w:rsidRPr="00C9500C" w:rsidTr="004C75AF"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C4124" w:rsidRPr="00C9500C" w:rsidRDefault="003C412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CA" w:rsidRPr="00C9500C" w:rsidRDefault="00995BC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A0EFE" w:rsidRPr="00C9500C" w:rsidTr="004C75AF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0EFE" w:rsidRPr="00C9500C" w:rsidRDefault="001A0EFE">
            <w:pPr>
              <w:rPr>
                <w:rFonts w:ascii="Tahoma" w:hAnsi="Tahoma" w:cs="Tahoma"/>
                <w:b/>
              </w:rPr>
            </w:pPr>
          </w:p>
          <w:p w:rsidR="001A0EFE" w:rsidRPr="00C9500C" w:rsidRDefault="001A0EFE">
            <w:pPr>
              <w:rPr>
                <w:rFonts w:ascii="Tahoma" w:hAnsi="Tahoma" w:cs="Tahoma"/>
                <w:b/>
              </w:rPr>
            </w:pPr>
            <w:r w:rsidRPr="00C9500C">
              <w:rPr>
                <w:rFonts w:ascii="Tahoma" w:hAnsi="Tahoma" w:cs="Tahoma"/>
                <w:b/>
              </w:rPr>
              <w:t>Conditions of Employmen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FE" w:rsidRPr="00C9500C" w:rsidRDefault="001A0EFE" w:rsidP="00C9500C">
            <w:pPr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A0EFE" w:rsidRPr="00C9500C" w:rsidRDefault="001A0EFE" w:rsidP="00C9500C">
            <w:pPr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9500C">
              <w:rPr>
                <w:rFonts w:ascii="Tahoma" w:hAnsi="Tahoma" w:cs="Tahoma"/>
                <w:sz w:val="22"/>
                <w:szCs w:val="22"/>
              </w:rPr>
              <w:t xml:space="preserve">The employee will work according to conditions provided under the </w:t>
            </w:r>
            <w:r w:rsidRPr="00C9500C">
              <w:rPr>
                <w:rFonts w:ascii="Tahoma" w:hAnsi="Tahoma" w:cs="Tahoma"/>
                <w:i/>
                <w:sz w:val="22"/>
                <w:szCs w:val="22"/>
              </w:rPr>
              <w:t xml:space="preserve">Local Government (State) Award </w:t>
            </w:r>
            <w:r w:rsidRPr="00C9500C">
              <w:rPr>
                <w:rFonts w:ascii="Tahoma" w:hAnsi="Tahoma" w:cs="Tahoma"/>
                <w:sz w:val="22"/>
                <w:szCs w:val="22"/>
              </w:rPr>
              <w:t xml:space="preserve"> as varied from time to time, and the Council Policies/Systems including, but not restricted to:</w:t>
            </w:r>
          </w:p>
          <w:p w:rsidR="001A0EFE" w:rsidRPr="00C9500C" w:rsidRDefault="001A0EFE" w:rsidP="00C9500C">
            <w:pPr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9500C">
              <w:rPr>
                <w:rFonts w:ascii="Tahoma" w:hAnsi="Tahoma" w:cs="Tahoma"/>
                <w:sz w:val="22"/>
                <w:szCs w:val="22"/>
              </w:rPr>
              <w:t>*</w:t>
            </w:r>
            <w:r w:rsidRPr="00C9500C">
              <w:rPr>
                <w:rFonts w:ascii="Tahoma" w:hAnsi="Tahoma" w:cs="Tahoma"/>
                <w:sz w:val="22"/>
                <w:szCs w:val="22"/>
              </w:rPr>
              <w:tab/>
              <w:t>Council's Salary Administration System</w:t>
            </w:r>
          </w:p>
          <w:p w:rsidR="001A0EFE" w:rsidRPr="00C9500C" w:rsidRDefault="001A0EFE" w:rsidP="00C9500C">
            <w:pPr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9500C">
              <w:rPr>
                <w:rFonts w:ascii="Tahoma" w:hAnsi="Tahoma" w:cs="Tahoma"/>
                <w:sz w:val="22"/>
                <w:szCs w:val="22"/>
              </w:rPr>
              <w:t>*</w:t>
            </w:r>
            <w:r w:rsidRPr="00C9500C">
              <w:rPr>
                <w:rFonts w:ascii="Tahoma" w:hAnsi="Tahoma" w:cs="Tahoma"/>
                <w:sz w:val="22"/>
                <w:szCs w:val="22"/>
              </w:rPr>
              <w:tab/>
              <w:t>Council's Code of Conduct</w:t>
            </w:r>
          </w:p>
          <w:p w:rsidR="001A0EFE" w:rsidRPr="00C9500C" w:rsidRDefault="001A0EFE" w:rsidP="00C9500C">
            <w:pPr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9500C">
              <w:rPr>
                <w:rFonts w:ascii="Tahoma" w:hAnsi="Tahoma" w:cs="Tahoma"/>
                <w:sz w:val="22"/>
                <w:szCs w:val="22"/>
              </w:rPr>
              <w:t>*</w:t>
            </w:r>
            <w:r w:rsidRPr="00C9500C">
              <w:rPr>
                <w:rFonts w:ascii="Tahoma" w:hAnsi="Tahoma" w:cs="Tahoma"/>
                <w:sz w:val="22"/>
                <w:szCs w:val="22"/>
              </w:rPr>
              <w:tab/>
              <w:t>Equal Employment Opportunity</w:t>
            </w:r>
          </w:p>
          <w:p w:rsidR="001A0EFE" w:rsidRPr="00C9500C" w:rsidRDefault="001A0EFE" w:rsidP="00C9500C">
            <w:pPr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9500C">
              <w:rPr>
                <w:rFonts w:ascii="Tahoma" w:hAnsi="Tahoma" w:cs="Tahoma"/>
                <w:sz w:val="22"/>
                <w:szCs w:val="22"/>
              </w:rPr>
              <w:t>*</w:t>
            </w:r>
            <w:r w:rsidRPr="00C9500C">
              <w:rPr>
                <w:rFonts w:ascii="Tahoma" w:hAnsi="Tahoma" w:cs="Tahoma"/>
                <w:sz w:val="22"/>
                <w:szCs w:val="22"/>
              </w:rPr>
              <w:tab/>
              <w:t>Equity &amp; Access to Training</w:t>
            </w:r>
          </w:p>
          <w:p w:rsidR="001A0EFE" w:rsidRPr="00C9500C" w:rsidRDefault="001A0EFE" w:rsidP="00C9500C">
            <w:pPr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9500C">
              <w:rPr>
                <w:rFonts w:ascii="Tahoma" w:hAnsi="Tahoma" w:cs="Tahoma"/>
                <w:sz w:val="22"/>
                <w:szCs w:val="22"/>
              </w:rPr>
              <w:t>*</w:t>
            </w:r>
            <w:r w:rsidRPr="00C9500C">
              <w:rPr>
                <w:rFonts w:ascii="Tahoma" w:hAnsi="Tahoma" w:cs="Tahoma"/>
                <w:sz w:val="22"/>
                <w:szCs w:val="22"/>
              </w:rPr>
              <w:tab/>
              <w:t>Performance Appraisal</w:t>
            </w:r>
          </w:p>
          <w:p w:rsidR="001A0EFE" w:rsidRPr="00C9500C" w:rsidRDefault="001A0EFE" w:rsidP="00C9500C">
            <w:pPr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  <w:tr w:rsidR="001A0EFE" w:rsidRPr="00C9500C" w:rsidTr="004C75AF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0EFE" w:rsidRPr="00C9500C" w:rsidRDefault="001A0EFE">
            <w:pPr>
              <w:rPr>
                <w:rFonts w:ascii="Tahoma" w:hAnsi="Tahoma" w:cs="Tahoma"/>
                <w:b/>
              </w:rPr>
            </w:pPr>
          </w:p>
          <w:p w:rsidR="001A0EFE" w:rsidRPr="00C9500C" w:rsidRDefault="00CB4EC2">
            <w:pPr>
              <w:rPr>
                <w:rFonts w:ascii="Tahoma" w:hAnsi="Tahoma" w:cs="Tahoma"/>
                <w:b/>
              </w:rPr>
            </w:pPr>
            <w:r w:rsidRPr="00C9500C">
              <w:rPr>
                <w:rFonts w:ascii="Tahoma" w:hAnsi="Tahoma" w:cs="Tahoma"/>
                <w:b/>
              </w:rPr>
              <w:t xml:space="preserve">Work </w:t>
            </w:r>
            <w:r w:rsidR="00E617BF" w:rsidRPr="00C9500C">
              <w:rPr>
                <w:rFonts w:ascii="Tahoma" w:hAnsi="Tahoma" w:cs="Tahoma"/>
                <w:b/>
              </w:rPr>
              <w:t>Health and Safety (W</w:t>
            </w:r>
            <w:r w:rsidR="001A0EFE" w:rsidRPr="00C9500C">
              <w:rPr>
                <w:rFonts w:ascii="Tahoma" w:hAnsi="Tahoma" w:cs="Tahoma"/>
                <w:b/>
              </w:rPr>
              <w:t>HS)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FE" w:rsidRPr="00C9500C" w:rsidRDefault="001A0EFE" w:rsidP="00C9500C">
            <w:pPr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A0EFE" w:rsidRPr="00C9500C" w:rsidRDefault="001A0EFE" w:rsidP="00C9500C">
            <w:pPr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9500C">
              <w:rPr>
                <w:rFonts w:ascii="Tahoma" w:hAnsi="Tahoma" w:cs="Tahoma"/>
                <w:sz w:val="22"/>
                <w:szCs w:val="22"/>
              </w:rPr>
              <w:t>The employee who occupies this po</w:t>
            </w:r>
            <w:r w:rsidR="00CB4EC2" w:rsidRPr="00C9500C">
              <w:rPr>
                <w:rFonts w:ascii="Tahoma" w:hAnsi="Tahoma" w:cs="Tahoma"/>
                <w:sz w:val="22"/>
                <w:szCs w:val="22"/>
              </w:rPr>
              <w:t xml:space="preserve">sition must abide by Council’s WHS </w:t>
            </w:r>
            <w:r w:rsidRPr="00C9500C">
              <w:rPr>
                <w:rFonts w:ascii="Tahoma" w:hAnsi="Tahoma" w:cs="Tahoma"/>
                <w:sz w:val="22"/>
                <w:szCs w:val="22"/>
              </w:rPr>
              <w:t xml:space="preserve">policies and procedures as described in Council’s </w:t>
            </w:r>
            <w:r w:rsidR="00CB4EC2" w:rsidRPr="00C9500C">
              <w:rPr>
                <w:rFonts w:ascii="Tahoma" w:hAnsi="Tahoma" w:cs="Tahoma"/>
                <w:sz w:val="22"/>
                <w:szCs w:val="22"/>
              </w:rPr>
              <w:t xml:space="preserve">WHS </w:t>
            </w:r>
            <w:r w:rsidRPr="00C9500C">
              <w:rPr>
                <w:rFonts w:ascii="Tahoma" w:hAnsi="Tahoma" w:cs="Tahoma"/>
                <w:sz w:val="22"/>
                <w:szCs w:val="22"/>
              </w:rPr>
              <w:t>Manual. The employee must participate in the completion o</w:t>
            </w:r>
            <w:r w:rsidR="00CB4EC2" w:rsidRPr="00C9500C">
              <w:rPr>
                <w:rFonts w:ascii="Tahoma" w:hAnsi="Tahoma" w:cs="Tahoma"/>
                <w:sz w:val="22"/>
                <w:szCs w:val="22"/>
              </w:rPr>
              <w:t>f relevant W</w:t>
            </w:r>
            <w:r w:rsidRPr="00C9500C">
              <w:rPr>
                <w:rFonts w:ascii="Tahoma" w:hAnsi="Tahoma" w:cs="Tahoma"/>
                <w:sz w:val="22"/>
                <w:szCs w:val="22"/>
              </w:rPr>
              <w:t>HS/Risk documentation and take all reasonable and practicable steps for their own health and safety and of others affected by their actions at work.</w:t>
            </w:r>
          </w:p>
          <w:p w:rsidR="001A0EFE" w:rsidRPr="00C9500C" w:rsidRDefault="001A0EFE" w:rsidP="00C9500C">
            <w:pPr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85348" w:rsidRDefault="00085348">
      <w:pPr>
        <w:rPr>
          <w:rFonts w:ascii="Tahoma" w:hAnsi="Tahoma" w:cs="Tahoma"/>
          <w:b/>
          <w:sz w:val="32"/>
          <w:szCs w:val="32"/>
        </w:rPr>
      </w:pPr>
    </w:p>
    <w:p w:rsidR="00085348" w:rsidRDefault="00085348">
      <w:pPr>
        <w:rPr>
          <w:rFonts w:ascii="Tahoma" w:hAnsi="Tahoma" w:cs="Tahoma"/>
          <w:b/>
          <w:sz w:val="32"/>
          <w:szCs w:val="32"/>
        </w:rPr>
      </w:pPr>
    </w:p>
    <w:p w:rsidR="00085348" w:rsidRDefault="00085348">
      <w:pPr>
        <w:rPr>
          <w:rFonts w:ascii="Tahoma" w:hAnsi="Tahoma" w:cs="Tahoma"/>
          <w:b/>
          <w:sz w:val="32"/>
          <w:szCs w:val="32"/>
        </w:rPr>
      </w:pPr>
    </w:p>
    <w:p w:rsidR="007B4AD7" w:rsidRPr="001A0EFE" w:rsidRDefault="007B4AD7">
      <w:pPr>
        <w:rPr>
          <w:rFonts w:ascii="Tahoma" w:hAnsi="Tahoma" w:cs="Tahoma"/>
          <w:b/>
          <w:sz w:val="28"/>
          <w:szCs w:val="28"/>
        </w:rPr>
      </w:pPr>
      <w:r w:rsidRPr="001A0EFE">
        <w:rPr>
          <w:rFonts w:ascii="Tahoma" w:hAnsi="Tahoma" w:cs="Tahoma"/>
          <w:b/>
          <w:sz w:val="28"/>
          <w:szCs w:val="28"/>
        </w:rPr>
        <w:lastRenderedPageBreak/>
        <w:t>Position Summary</w:t>
      </w:r>
    </w:p>
    <w:p w:rsidR="007B4AD7" w:rsidRPr="00AF4119" w:rsidRDefault="007B4AD7">
      <w:pPr>
        <w:rPr>
          <w:rFonts w:ascii="Tahoma" w:hAnsi="Tahoma" w:cs="Tahoma"/>
          <w:sz w:val="22"/>
          <w:szCs w:val="22"/>
        </w:rPr>
      </w:pPr>
    </w:p>
    <w:p w:rsidR="007B4AD7" w:rsidRPr="00AF4119" w:rsidRDefault="00A0043D">
      <w:p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This position is responsible for the</w:t>
      </w:r>
      <w:r w:rsidR="00A01A74" w:rsidRPr="00AF4119">
        <w:rPr>
          <w:rFonts w:ascii="Tahoma" w:hAnsi="Tahoma" w:cs="Tahoma"/>
          <w:sz w:val="22"/>
          <w:szCs w:val="22"/>
        </w:rPr>
        <w:t xml:space="preserve"> </w:t>
      </w:r>
      <w:r w:rsidR="00AF1654" w:rsidRPr="00AF4119">
        <w:rPr>
          <w:rFonts w:ascii="Tahoma" w:hAnsi="Tahoma" w:cs="Tahoma"/>
          <w:sz w:val="22"/>
          <w:szCs w:val="22"/>
        </w:rPr>
        <w:t xml:space="preserve">operation </w:t>
      </w:r>
      <w:r w:rsidR="00E270C5" w:rsidRPr="00AF4119">
        <w:rPr>
          <w:rFonts w:ascii="Tahoma" w:hAnsi="Tahoma" w:cs="Tahoma"/>
          <w:sz w:val="22"/>
          <w:szCs w:val="22"/>
        </w:rPr>
        <w:t>and</w:t>
      </w:r>
      <w:r w:rsidR="00AF1654" w:rsidRPr="00AF4119">
        <w:rPr>
          <w:rFonts w:ascii="Tahoma" w:hAnsi="Tahoma" w:cs="Tahoma"/>
          <w:sz w:val="22"/>
          <w:szCs w:val="22"/>
        </w:rPr>
        <w:t xml:space="preserve"> maintenance </w:t>
      </w:r>
      <w:r w:rsidR="00E270C5" w:rsidRPr="00AF4119">
        <w:rPr>
          <w:rFonts w:ascii="Tahoma" w:hAnsi="Tahoma" w:cs="Tahoma"/>
          <w:sz w:val="22"/>
          <w:szCs w:val="22"/>
        </w:rPr>
        <w:t>in</w:t>
      </w:r>
      <w:r w:rsidR="00AF1654" w:rsidRPr="00AF4119">
        <w:rPr>
          <w:rFonts w:ascii="Tahoma" w:hAnsi="Tahoma" w:cs="Tahoma"/>
          <w:sz w:val="22"/>
          <w:szCs w:val="22"/>
        </w:rPr>
        <w:t xml:space="preserve"> construction of Council</w:t>
      </w:r>
      <w:r w:rsidR="00E270C5" w:rsidRPr="00AF4119">
        <w:rPr>
          <w:rFonts w:ascii="Tahoma" w:hAnsi="Tahoma" w:cs="Tahoma"/>
          <w:sz w:val="22"/>
          <w:szCs w:val="22"/>
        </w:rPr>
        <w:t xml:space="preserve">’s </w:t>
      </w:r>
      <w:r w:rsidR="00AF1654" w:rsidRPr="00AF4119">
        <w:rPr>
          <w:rFonts w:ascii="Tahoma" w:hAnsi="Tahoma" w:cs="Tahoma"/>
          <w:sz w:val="22"/>
          <w:szCs w:val="22"/>
        </w:rPr>
        <w:t>Wat</w:t>
      </w:r>
      <w:r w:rsidR="00B80B4A">
        <w:rPr>
          <w:rFonts w:ascii="Tahoma" w:hAnsi="Tahoma" w:cs="Tahoma"/>
          <w:sz w:val="22"/>
          <w:szCs w:val="22"/>
        </w:rPr>
        <w:t>er and Wastewater Systems. The m</w:t>
      </w:r>
      <w:r w:rsidR="00E270C5" w:rsidRPr="00AF4119">
        <w:rPr>
          <w:rFonts w:ascii="Tahoma" w:hAnsi="Tahoma" w:cs="Tahoma"/>
          <w:sz w:val="22"/>
          <w:szCs w:val="22"/>
        </w:rPr>
        <w:t>ain</w:t>
      </w:r>
      <w:r w:rsidR="00B80B4A">
        <w:rPr>
          <w:rFonts w:ascii="Tahoma" w:hAnsi="Tahoma" w:cs="Tahoma"/>
          <w:sz w:val="22"/>
          <w:szCs w:val="22"/>
        </w:rPr>
        <w:t>tenance of plumbing and d</w:t>
      </w:r>
      <w:r w:rsidR="00AF1654" w:rsidRPr="00AF4119">
        <w:rPr>
          <w:rFonts w:ascii="Tahoma" w:hAnsi="Tahoma" w:cs="Tahoma"/>
          <w:sz w:val="22"/>
          <w:szCs w:val="22"/>
        </w:rPr>
        <w:t xml:space="preserve">rainage </w:t>
      </w:r>
      <w:r w:rsidR="00B80B4A">
        <w:rPr>
          <w:rFonts w:ascii="Tahoma" w:hAnsi="Tahoma" w:cs="Tahoma"/>
          <w:sz w:val="22"/>
          <w:szCs w:val="22"/>
        </w:rPr>
        <w:t>within Council owned</w:t>
      </w:r>
      <w:r w:rsidR="00AF1654" w:rsidRPr="00AF4119">
        <w:rPr>
          <w:rFonts w:ascii="Tahoma" w:hAnsi="Tahoma" w:cs="Tahoma"/>
          <w:sz w:val="22"/>
          <w:szCs w:val="22"/>
        </w:rPr>
        <w:t xml:space="preserve"> buildings.</w:t>
      </w:r>
    </w:p>
    <w:p w:rsidR="007B4AD7" w:rsidRPr="001A0EFE" w:rsidRDefault="007B4AD7">
      <w:pPr>
        <w:rPr>
          <w:rFonts w:ascii="Tahoma" w:hAnsi="Tahoma" w:cs="Tahoma"/>
        </w:rPr>
      </w:pPr>
    </w:p>
    <w:p w:rsidR="007B4AD7" w:rsidRPr="001A0EFE" w:rsidRDefault="007B4AD7">
      <w:pPr>
        <w:rPr>
          <w:rFonts w:ascii="Tahoma" w:hAnsi="Tahoma" w:cs="Tahoma"/>
          <w:b/>
          <w:sz w:val="28"/>
          <w:szCs w:val="28"/>
        </w:rPr>
      </w:pPr>
      <w:r w:rsidRPr="001A0EFE">
        <w:rPr>
          <w:rFonts w:ascii="Tahoma" w:hAnsi="Tahoma" w:cs="Tahoma"/>
          <w:b/>
          <w:sz w:val="28"/>
          <w:szCs w:val="28"/>
        </w:rPr>
        <w:t>Specific Duties and Responsibilities</w:t>
      </w:r>
    </w:p>
    <w:p w:rsidR="000243E4" w:rsidRPr="001A0EFE" w:rsidRDefault="000243E4" w:rsidP="000243E4">
      <w:pPr>
        <w:ind w:left="720"/>
        <w:rPr>
          <w:rFonts w:ascii="Tahoma" w:hAnsi="Tahoma" w:cs="Tahoma"/>
        </w:rPr>
      </w:pPr>
    </w:p>
    <w:p w:rsidR="00285970" w:rsidRPr="00AF4119" w:rsidRDefault="00A0043D" w:rsidP="00CF7CCF">
      <w:pPr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Install Water Mains and Services</w:t>
      </w:r>
    </w:p>
    <w:p w:rsidR="000243E4" w:rsidRPr="00AF4119" w:rsidRDefault="00A0043D" w:rsidP="000243E4">
      <w:pPr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Install Water Mains</w:t>
      </w:r>
    </w:p>
    <w:p w:rsidR="000243E4" w:rsidRPr="00AF4119" w:rsidRDefault="00A41308" w:rsidP="000243E4">
      <w:pPr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Install/Renewal of Water Services</w:t>
      </w:r>
    </w:p>
    <w:p w:rsidR="0014134C" w:rsidRDefault="0014134C" w:rsidP="003237CA">
      <w:pPr>
        <w:ind w:left="720"/>
        <w:rPr>
          <w:rFonts w:ascii="Tahoma" w:hAnsi="Tahoma" w:cs="Tahoma"/>
          <w:sz w:val="22"/>
          <w:szCs w:val="22"/>
        </w:rPr>
      </w:pPr>
    </w:p>
    <w:p w:rsidR="0071304B" w:rsidRPr="00AF4119" w:rsidRDefault="0071304B" w:rsidP="0071304B">
      <w:pPr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Install W</w:t>
      </w:r>
      <w:r>
        <w:rPr>
          <w:rFonts w:ascii="Tahoma" w:hAnsi="Tahoma" w:cs="Tahoma"/>
          <w:sz w:val="22"/>
          <w:szCs w:val="22"/>
        </w:rPr>
        <w:t>astew</w:t>
      </w:r>
      <w:r w:rsidRPr="00AF4119">
        <w:rPr>
          <w:rFonts w:ascii="Tahoma" w:hAnsi="Tahoma" w:cs="Tahoma"/>
          <w:sz w:val="22"/>
          <w:szCs w:val="22"/>
        </w:rPr>
        <w:t>ater Mains and Services</w:t>
      </w:r>
    </w:p>
    <w:p w:rsidR="0071304B" w:rsidRPr="00AF4119" w:rsidRDefault="0071304B" w:rsidP="0071304B">
      <w:pPr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stall Wastew</w:t>
      </w:r>
      <w:r w:rsidRPr="00AF4119">
        <w:rPr>
          <w:rFonts w:ascii="Tahoma" w:hAnsi="Tahoma" w:cs="Tahoma"/>
          <w:sz w:val="22"/>
          <w:szCs w:val="22"/>
        </w:rPr>
        <w:t>ater Mains</w:t>
      </w:r>
    </w:p>
    <w:p w:rsidR="0071304B" w:rsidRPr="00AF4119" w:rsidRDefault="0071304B" w:rsidP="0071304B">
      <w:pPr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stall/Renewal of Wastew</w:t>
      </w:r>
      <w:r w:rsidRPr="00AF4119">
        <w:rPr>
          <w:rFonts w:ascii="Tahoma" w:hAnsi="Tahoma" w:cs="Tahoma"/>
          <w:sz w:val="22"/>
          <w:szCs w:val="22"/>
        </w:rPr>
        <w:t>ater Services</w:t>
      </w:r>
    </w:p>
    <w:p w:rsidR="0071304B" w:rsidRPr="00AF4119" w:rsidRDefault="0071304B" w:rsidP="003237CA">
      <w:pPr>
        <w:ind w:left="720"/>
        <w:rPr>
          <w:rFonts w:ascii="Tahoma" w:hAnsi="Tahoma" w:cs="Tahoma"/>
          <w:sz w:val="22"/>
          <w:szCs w:val="22"/>
        </w:rPr>
      </w:pPr>
    </w:p>
    <w:p w:rsidR="00867A9B" w:rsidRPr="00AF4119" w:rsidRDefault="006E21C3" w:rsidP="001B51C9">
      <w:pPr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Maintain Water Mains and Services</w:t>
      </w:r>
    </w:p>
    <w:p w:rsidR="003237CA" w:rsidRPr="00AF4119" w:rsidRDefault="006E21C3" w:rsidP="003237CA">
      <w:pPr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Failure and Maintenance of Water Mains/Services and Apputenances</w:t>
      </w:r>
    </w:p>
    <w:p w:rsidR="00EA3DFA" w:rsidRPr="00AF4119" w:rsidRDefault="00955397" w:rsidP="003237CA">
      <w:pPr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Repair Asbestos Mains</w:t>
      </w:r>
    </w:p>
    <w:p w:rsidR="0014134C" w:rsidRPr="00AF4119" w:rsidRDefault="0014134C" w:rsidP="00EA3DFA">
      <w:pPr>
        <w:ind w:left="720"/>
        <w:rPr>
          <w:rFonts w:ascii="Tahoma" w:hAnsi="Tahoma" w:cs="Tahoma"/>
          <w:sz w:val="22"/>
          <w:szCs w:val="22"/>
        </w:rPr>
      </w:pPr>
    </w:p>
    <w:p w:rsidR="00EA3DFA" w:rsidRPr="00AF4119" w:rsidRDefault="00955397" w:rsidP="001B51C9">
      <w:pPr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Maintain Wastewater Mains and Services</w:t>
      </w:r>
    </w:p>
    <w:p w:rsidR="00EA3DFA" w:rsidRPr="00AF4119" w:rsidRDefault="00955397" w:rsidP="00EA3DFA">
      <w:pPr>
        <w:numPr>
          <w:ilvl w:val="0"/>
          <w:numId w:val="19"/>
        </w:num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Blockages and Maintenance of Wastewater Mains and Services</w:t>
      </w:r>
    </w:p>
    <w:p w:rsidR="007E534F" w:rsidRPr="00AF4119" w:rsidRDefault="000A10C9" w:rsidP="00EA3DFA">
      <w:pPr>
        <w:numPr>
          <w:ilvl w:val="0"/>
          <w:numId w:val="19"/>
        </w:num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Location of Mains</w:t>
      </w:r>
    </w:p>
    <w:p w:rsidR="007E534F" w:rsidRPr="00AF4119" w:rsidRDefault="000A10C9" w:rsidP="00EA3DFA">
      <w:pPr>
        <w:numPr>
          <w:ilvl w:val="0"/>
          <w:numId w:val="19"/>
        </w:num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Removal of Vent Pipes</w:t>
      </w:r>
    </w:p>
    <w:p w:rsidR="000A10C9" w:rsidRPr="00AF4119" w:rsidRDefault="000A10C9" w:rsidP="00EA3DFA">
      <w:pPr>
        <w:numPr>
          <w:ilvl w:val="0"/>
          <w:numId w:val="19"/>
        </w:num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Cut ins of reflux valves</w:t>
      </w:r>
    </w:p>
    <w:p w:rsidR="000A10C9" w:rsidRPr="00AF4119" w:rsidRDefault="000A10C9" w:rsidP="00EA3DFA">
      <w:pPr>
        <w:numPr>
          <w:ilvl w:val="0"/>
          <w:numId w:val="19"/>
        </w:num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Cleaning Mains</w:t>
      </w:r>
    </w:p>
    <w:p w:rsidR="000A10C9" w:rsidRPr="00AF4119" w:rsidRDefault="000A10C9" w:rsidP="000A10C9">
      <w:pPr>
        <w:numPr>
          <w:ilvl w:val="0"/>
          <w:numId w:val="19"/>
        </w:num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Filtration</w:t>
      </w:r>
    </w:p>
    <w:p w:rsidR="0014134C" w:rsidRPr="00AF4119" w:rsidRDefault="0014134C" w:rsidP="007E534F">
      <w:pPr>
        <w:rPr>
          <w:rFonts w:ascii="Tahoma" w:hAnsi="Tahoma" w:cs="Tahoma"/>
          <w:sz w:val="22"/>
          <w:szCs w:val="22"/>
        </w:rPr>
      </w:pPr>
    </w:p>
    <w:p w:rsidR="007E534F" w:rsidRPr="00AF4119" w:rsidRDefault="000F092C" w:rsidP="007E534F">
      <w:pPr>
        <w:numPr>
          <w:ilvl w:val="1"/>
          <w:numId w:val="19"/>
        </w:numPr>
        <w:tabs>
          <w:tab w:val="clear" w:pos="1800"/>
          <w:tab w:val="num" w:pos="426"/>
        </w:tabs>
        <w:ind w:left="426" w:hanging="426"/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Maintain Water Pump Stations</w:t>
      </w:r>
    </w:p>
    <w:p w:rsidR="007E534F" w:rsidRPr="00AF4119" w:rsidRDefault="001C5E91" w:rsidP="007E534F">
      <w:pPr>
        <w:numPr>
          <w:ilvl w:val="2"/>
          <w:numId w:val="19"/>
        </w:numPr>
        <w:tabs>
          <w:tab w:val="clear" w:pos="2520"/>
          <w:tab w:val="num" w:pos="1134"/>
        </w:tabs>
        <w:ind w:left="1134" w:hanging="425"/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 xml:space="preserve">Maintain </w:t>
      </w:r>
      <w:r w:rsidR="000F092C" w:rsidRPr="00AF4119">
        <w:rPr>
          <w:rFonts w:ascii="Tahoma" w:hAnsi="Tahoma" w:cs="Tahoma"/>
          <w:sz w:val="22"/>
          <w:szCs w:val="22"/>
        </w:rPr>
        <w:t>pump</w:t>
      </w:r>
    </w:p>
    <w:p w:rsidR="001C5E91" w:rsidRPr="00AF4119" w:rsidRDefault="000F092C" w:rsidP="007E534F">
      <w:pPr>
        <w:numPr>
          <w:ilvl w:val="2"/>
          <w:numId w:val="19"/>
        </w:numPr>
        <w:tabs>
          <w:tab w:val="clear" w:pos="2520"/>
          <w:tab w:val="num" w:pos="1134"/>
        </w:tabs>
        <w:ind w:left="1134" w:hanging="425"/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Telemetry System</w:t>
      </w:r>
    </w:p>
    <w:p w:rsidR="000F092C" w:rsidRPr="00AF4119" w:rsidRDefault="000F092C" w:rsidP="000F092C">
      <w:pPr>
        <w:numPr>
          <w:ilvl w:val="2"/>
          <w:numId w:val="19"/>
        </w:numPr>
        <w:tabs>
          <w:tab w:val="clear" w:pos="2520"/>
          <w:tab w:val="num" w:pos="1134"/>
        </w:tabs>
        <w:ind w:left="1134" w:hanging="425"/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Electronic Valves</w:t>
      </w:r>
    </w:p>
    <w:p w:rsidR="000F092C" w:rsidRPr="00AF4119" w:rsidRDefault="000F092C" w:rsidP="000F092C">
      <w:pPr>
        <w:rPr>
          <w:rFonts w:ascii="Tahoma" w:hAnsi="Tahoma" w:cs="Tahoma"/>
          <w:sz w:val="22"/>
          <w:szCs w:val="22"/>
        </w:rPr>
      </w:pPr>
    </w:p>
    <w:p w:rsidR="000F092C" w:rsidRPr="00AF4119" w:rsidRDefault="000F092C" w:rsidP="000F092C">
      <w:pPr>
        <w:numPr>
          <w:ilvl w:val="1"/>
          <w:numId w:val="19"/>
        </w:numPr>
        <w:tabs>
          <w:tab w:val="clear" w:pos="1800"/>
          <w:tab w:val="num" w:pos="426"/>
        </w:tabs>
        <w:ind w:left="426" w:hanging="426"/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Maintain Wastewater Pump Station</w:t>
      </w:r>
    </w:p>
    <w:p w:rsidR="000F092C" w:rsidRPr="00AF4119" w:rsidRDefault="000F092C" w:rsidP="000F092C">
      <w:pPr>
        <w:numPr>
          <w:ilvl w:val="2"/>
          <w:numId w:val="19"/>
        </w:numPr>
        <w:tabs>
          <w:tab w:val="clear" w:pos="2520"/>
          <w:tab w:val="num" w:pos="1134"/>
        </w:tabs>
        <w:ind w:left="1134" w:hanging="425"/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Maintain Wastewater Pump</w:t>
      </w:r>
    </w:p>
    <w:p w:rsidR="000F092C" w:rsidRPr="00AF4119" w:rsidRDefault="000F092C" w:rsidP="00604811">
      <w:pPr>
        <w:numPr>
          <w:ilvl w:val="2"/>
          <w:numId w:val="19"/>
        </w:numPr>
        <w:tabs>
          <w:tab w:val="clear" w:pos="2520"/>
          <w:tab w:val="num" w:pos="1134"/>
        </w:tabs>
        <w:ind w:left="1134" w:hanging="425"/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Install Pump Wells</w:t>
      </w:r>
    </w:p>
    <w:p w:rsidR="0014134C" w:rsidRPr="00AF4119" w:rsidRDefault="0014134C" w:rsidP="000F092C">
      <w:pPr>
        <w:rPr>
          <w:rFonts w:ascii="Tahoma" w:hAnsi="Tahoma" w:cs="Tahoma"/>
          <w:sz w:val="22"/>
          <w:szCs w:val="22"/>
        </w:rPr>
      </w:pPr>
    </w:p>
    <w:p w:rsidR="000F092C" w:rsidRPr="00AF4119" w:rsidRDefault="00604811" w:rsidP="000F092C">
      <w:pPr>
        <w:numPr>
          <w:ilvl w:val="1"/>
          <w:numId w:val="19"/>
        </w:numPr>
        <w:tabs>
          <w:tab w:val="clear" w:pos="1800"/>
          <w:tab w:val="num" w:pos="426"/>
        </w:tabs>
        <w:ind w:left="426" w:hanging="426"/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Monitor Wastewater Systems</w:t>
      </w:r>
    </w:p>
    <w:p w:rsidR="000F092C" w:rsidRPr="00AF4119" w:rsidRDefault="00604811" w:rsidP="00604811">
      <w:pPr>
        <w:numPr>
          <w:ilvl w:val="2"/>
          <w:numId w:val="19"/>
        </w:numPr>
        <w:tabs>
          <w:tab w:val="clear" w:pos="2520"/>
          <w:tab w:val="num" w:pos="1134"/>
        </w:tabs>
        <w:ind w:left="1134" w:hanging="425"/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Infiltration of storm water into wastewater</w:t>
      </w:r>
    </w:p>
    <w:p w:rsidR="000F092C" w:rsidRPr="00AF4119" w:rsidRDefault="000F092C" w:rsidP="000F092C">
      <w:pPr>
        <w:rPr>
          <w:rFonts w:ascii="Tahoma" w:hAnsi="Tahoma" w:cs="Tahoma"/>
          <w:sz w:val="22"/>
          <w:szCs w:val="22"/>
        </w:rPr>
      </w:pPr>
    </w:p>
    <w:p w:rsidR="000F092C" w:rsidRPr="00AF4119" w:rsidRDefault="00604811" w:rsidP="000F092C">
      <w:pPr>
        <w:numPr>
          <w:ilvl w:val="1"/>
          <w:numId w:val="19"/>
        </w:numPr>
        <w:tabs>
          <w:tab w:val="clear" w:pos="1800"/>
          <w:tab w:val="num" w:pos="426"/>
        </w:tabs>
        <w:ind w:left="426" w:hanging="426"/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Maintain/Install Plumbing Council Buildings/Facilities</w:t>
      </w:r>
    </w:p>
    <w:p w:rsidR="000F092C" w:rsidRPr="00AF4119" w:rsidRDefault="00604811" w:rsidP="000F092C">
      <w:pPr>
        <w:numPr>
          <w:ilvl w:val="2"/>
          <w:numId w:val="19"/>
        </w:numPr>
        <w:tabs>
          <w:tab w:val="clear" w:pos="2520"/>
          <w:tab w:val="num" w:pos="1134"/>
        </w:tabs>
        <w:ind w:left="1134" w:hanging="425"/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Maintain/Install Plumbing of Lithgow City Council owned buildings/sporting facilities.</w:t>
      </w:r>
    </w:p>
    <w:p w:rsidR="000F092C" w:rsidRPr="00AF4119" w:rsidRDefault="000F092C" w:rsidP="000F092C">
      <w:pPr>
        <w:numPr>
          <w:ilvl w:val="2"/>
          <w:numId w:val="19"/>
        </w:numPr>
        <w:tabs>
          <w:tab w:val="clear" w:pos="2520"/>
          <w:tab w:val="num" w:pos="1134"/>
        </w:tabs>
        <w:ind w:left="1134" w:hanging="425"/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Operate plant and equipment.</w:t>
      </w:r>
    </w:p>
    <w:p w:rsidR="001A0EFE" w:rsidRPr="00AF4119" w:rsidRDefault="00CB4EC2" w:rsidP="001A0EFE">
      <w:pPr>
        <w:ind w:left="709"/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br w:type="page"/>
      </w:r>
    </w:p>
    <w:p w:rsidR="00604811" w:rsidRPr="00AF4119" w:rsidRDefault="000362B2" w:rsidP="00604811">
      <w:pPr>
        <w:numPr>
          <w:ilvl w:val="1"/>
          <w:numId w:val="19"/>
        </w:numPr>
        <w:tabs>
          <w:tab w:val="clear" w:pos="1800"/>
          <w:tab w:val="num" w:pos="426"/>
        </w:tabs>
        <w:ind w:left="426" w:hanging="426"/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lastRenderedPageBreak/>
        <w:t xml:space="preserve">Maintain and </w:t>
      </w:r>
      <w:r w:rsidR="00604811" w:rsidRPr="00AF4119">
        <w:rPr>
          <w:rFonts w:ascii="Tahoma" w:hAnsi="Tahoma" w:cs="Tahoma"/>
          <w:sz w:val="22"/>
          <w:szCs w:val="22"/>
        </w:rPr>
        <w:t>Operate Equipment</w:t>
      </w:r>
    </w:p>
    <w:p w:rsidR="00604811" w:rsidRPr="00AF4119" w:rsidRDefault="00C54ABD" w:rsidP="00604811">
      <w:pPr>
        <w:numPr>
          <w:ilvl w:val="2"/>
          <w:numId w:val="19"/>
        </w:numPr>
        <w:tabs>
          <w:tab w:val="clear" w:pos="2520"/>
          <w:tab w:val="num" w:pos="1134"/>
        </w:tabs>
        <w:ind w:left="1134" w:hanging="425"/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Operate Electric Eel</w:t>
      </w:r>
    </w:p>
    <w:p w:rsidR="00CB4EC2" w:rsidRPr="00AF4119" w:rsidRDefault="00C54ABD" w:rsidP="00CB4EC2">
      <w:pPr>
        <w:numPr>
          <w:ilvl w:val="2"/>
          <w:numId w:val="19"/>
        </w:numPr>
        <w:tabs>
          <w:tab w:val="clear" w:pos="2520"/>
          <w:tab w:val="num" w:pos="1134"/>
        </w:tabs>
        <w:ind w:left="1134" w:hanging="425"/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Maintain Plant</w:t>
      </w:r>
    </w:p>
    <w:p w:rsidR="00CB4EC2" w:rsidRPr="00AF4119" w:rsidRDefault="004C75AF" w:rsidP="00CB4EC2">
      <w:pPr>
        <w:numPr>
          <w:ilvl w:val="2"/>
          <w:numId w:val="19"/>
        </w:numPr>
        <w:tabs>
          <w:tab w:val="clear" w:pos="2520"/>
          <w:tab w:val="num" w:pos="1134"/>
        </w:tabs>
        <w:ind w:left="1134" w:hanging="42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igh pressure j</w:t>
      </w:r>
      <w:r w:rsidR="00CB4EC2" w:rsidRPr="00AF4119">
        <w:rPr>
          <w:rFonts w:ascii="Tahoma" w:hAnsi="Tahoma" w:cs="Tahoma"/>
          <w:sz w:val="22"/>
          <w:szCs w:val="22"/>
        </w:rPr>
        <w:t>et cleaner</w:t>
      </w:r>
    </w:p>
    <w:p w:rsidR="00CB4EC2" w:rsidRPr="00AF4119" w:rsidRDefault="004C75AF" w:rsidP="00CB4EC2">
      <w:pPr>
        <w:numPr>
          <w:ilvl w:val="2"/>
          <w:numId w:val="19"/>
        </w:numPr>
        <w:tabs>
          <w:tab w:val="clear" w:pos="2520"/>
          <w:tab w:val="num" w:pos="1134"/>
        </w:tabs>
        <w:ind w:left="1134" w:hanging="42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CTV</w:t>
      </w:r>
      <w:r w:rsidR="00CB4EC2" w:rsidRPr="00AF4119">
        <w:rPr>
          <w:rFonts w:ascii="Tahoma" w:hAnsi="Tahoma" w:cs="Tahoma"/>
          <w:sz w:val="22"/>
          <w:szCs w:val="22"/>
        </w:rPr>
        <w:t xml:space="preserve"> camera equipment</w:t>
      </w:r>
    </w:p>
    <w:p w:rsidR="0014134C" w:rsidRPr="001A0EFE" w:rsidRDefault="0014134C">
      <w:pPr>
        <w:rPr>
          <w:rFonts w:ascii="Tahoma" w:hAnsi="Tahoma" w:cs="Tahoma"/>
          <w:b/>
          <w:sz w:val="28"/>
          <w:szCs w:val="28"/>
        </w:rPr>
      </w:pPr>
    </w:p>
    <w:p w:rsidR="007B4AD7" w:rsidRPr="001A0EFE" w:rsidRDefault="007B4AD7">
      <w:pPr>
        <w:rPr>
          <w:rFonts w:ascii="Tahoma" w:hAnsi="Tahoma" w:cs="Tahoma"/>
          <w:b/>
          <w:sz w:val="28"/>
          <w:szCs w:val="28"/>
        </w:rPr>
      </w:pPr>
      <w:r w:rsidRPr="001A0EFE">
        <w:rPr>
          <w:rFonts w:ascii="Tahoma" w:hAnsi="Tahoma" w:cs="Tahoma"/>
          <w:b/>
          <w:sz w:val="28"/>
          <w:szCs w:val="28"/>
        </w:rPr>
        <w:t>Core Duties and Responsibilities</w:t>
      </w:r>
    </w:p>
    <w:p w:rsidR="001A0EFE" w:rsidRDefault="001A0EFE">
      <w:pPr>
        <w:rPr>
          <w:rFonts w:ascii="Tahoma" w:hAnsi="Tahoma" w:cs="Tahoma"/>
        </w:rPr>
      </w:pPr>
    </w:p>
    <w:p w:rsidR="00085348" w:rsidRPr="00AF4119" w:rsidRDefault="00085348" w:rsidP="00085348">
      <w:p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Following is a list of duties and responsibilities that are required in this position, as well as other positions within the organisation;</w:t>
      </w:r>
    </w:p>
    <w:p w:rsidR="00085348" w:rsidRPr="00AF4119" w:rsidRDefault="00085348" w:rsidP="00085348">
      <w:pPr>
        <w:rPr>
          <w:rFonts w:ascii="Tahoma" w:hAnsi="Tahoma" w:cs="Tahoma"/>
          <w:sz w:val="22"/>
          <w:szCs w:val="22"/>
        </w:rPr>
      </w:pPr>
    </w:p>
    <w:p w:rsidR="00085348" w:rsidRPr="00AF4119" w:rsidRDefault="00085348" w:rsidP="00085348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Processing Customer Enquiries</w:t>
      </w:r>
    </w:p>
    <w:p w:rsidR="00085348" w:rsidRPr="00AF4119" w:rsidRDefault="00085348" w:rsidP="00085348">
      <w:pPr>
        <w:numPr>
          <w:ilvl w:val="1"/>
          <w:numId w:val="2"/>
        </w:num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Receive customer enquiries is a courteous and efficient manner</w:t>
      </w:r>
    </w:p>
    <w:p w:rsidR="00085348" w:rsidRPr="00AF4119" w:rsidRDefault="00085348" w:rsidP="00085348">
      <w:pPr>
        <w:numPr>
          <w:ilvl w:val="1"/>
          <w:numId w:val="2"/>
        </w:num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Research, assess and respond to customer enquiry within an appropriate timeframe</w:t>
      </w:r>
    </w:p>
    <w:p w:rsidR="00085348" w:rsidRPr="00AF4119" w:rsidRDefault="00085348" w:rsidP="00085348">
      <w:pPr>
        <w:rPr>
          <w:rFonts w:ascii="Tahoma" w:hAnsi="Tahoma" w:cs="Tahoma"/>
          <w:sz w:val="22"/>
          <w:szCs w:val="22"/>
        </w:rPr>
      </w:pPr>
    </w:p>
    <w:p w:rsidR="00085348" w:rsidRPr="00AF4119" w:rsidRDefault="00085348" w:rsidP="00085348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Complete Time Sheets / Leave Applications</w:t>
      </w:r>
    </w:p>
    <w:p w:rsidR="00085348" w:rsidRPr="00AF4119" w:rsidRDefault="00085348" w:rsidP="00085348">
      <w:pPr>
        <w:numPr>
          <w:ilvl w:val="1"/>
          <w:numId w:val="2"/>
        </w:num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Complete Time Sheets</w:t>
      </w:r>
    </w:p>
    <w:p w:rsidR="00085348" w:rsidRPr="00AF4119" w:rsidRDefault="00085348" w:rsidP="00085348">
      <w:pPr>
        <w:numPr>
          <w:ilvl w:val="1"/>
          <w:numId w:val="2"/>
        </w:num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Complete Leave Forms</w:t>
      </w:r>
    </w:p>
    <w:p w:rsidR="00085348" w:rsidRPr="00AF4119" w:rsidRDefault="00085348" w:rsidP="00085348">
      <w:pPr>
        <w:rPr>
          <w:rFonts w:ascii="Tahoma" w:hAnsi="Tahoma" w:cs="Tahoma"/>
          <w:sz w:val="22"/>
          <w:szCs w:val="22"/>
        </w:rPr>
      </w:pPr>
    </w:p>
    <w:p w:rsidR="00085348" w:rsidRPr="00AF4119" w:rsidRDefault="00CB4EC2" w:rsidP="00085348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Work</w:t>
      </w:r>
      <w:r w:rsidR="00085348" w:rsidRPr="00AF4119">
        <w:rPr>
          <w:rFonts w:ascii="Tahoma" w:hAnsi="Tahoma" w:cs="Tahoma"/>
          <w:sz w:val="22"/>
          <w:szCs w:val="22"/>
        </w:rPr>
        <w:t xml:space="preserve"> Health and Safety Responsibilities</w:t>
      </w:r>
    </w:p>
    <w:p w:rsidR="007F7934" w:rsidRPr="00251520" w:rsidRDefault="007F7934" w:rsidP="007F793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Manage and contribute to development, implementation and review of</w:t>
      </w:r>
      <w:r>
        <w:rPr>
          <w:rFonts w:ascii="Tahoma" w:hAnsi="Tahoma" w:cs="Tahoma"/>
        </w:rPr>
        <w:t xml:space="preserve"> </w:t>
      </w:r>
      <w:r w:rsidRPr="00251520">
        <w:rPr>
          <w:rFonts w:ascii="Tahoma" w:hAnsi="Tahoma" w:cs="Tahoma"/>
        </w:rPr>
        <w:t>Council’s H</w:t>
      </w:r>
      <w:r w:rsidR="004C75AF">
        <w:rPr>
          <w:rFonts w:ascii="Tahoma" w:hAnsi="Tahoma" w:cs="Tahoma"/>
        </w:rPr>
        <w:t xml:space="preserve">eath </w:t>
      </w:r>
      <w:r w:rsidRPr="00251520">
        <w:rPr>
          <w:rFonts w:ascii="Tahoma" w:hAnsi="Tahoma" w:cs="Tahoma"/>
        </w:rPr>
        <w:t>S</w:t>
      </w:r>
      <w:r w:rsidR="004C75AF">
        <w:rPr>
          <w:rFonts w:ascii="Tahoma" w:hAnsi="Tahoma" w:cs="Tahoma"/>
        </w:rPr>
        <w:t xml:space="preserve">afety </w:t>
      </w:r>
      <w:r w:rsidRPr="00251520">
        <w:rPr>
          <w:rFonts w:ascii="Tahoma" w:hAnsi="Tahoma" w:cs="Tahoma"/>
        </w:rPr>
        <w:t>E</w:t>
      </w:r>
      <w:r w:rsidR="004C75AF">
        <w:rPr>
          <w:rFonts w:ascii="Tahoma" w:hAnsi="Tahoma" w:cs="Tahoma"/>
        </w:rPr>
        <w:t xml:space="preserve">nvironment </w:t>
      </w:r>
      <w:r w:rsidRPr="00251520">
        <w:rPr>
          <w:rFonts w:ascii="Tahoma" w:hAnsi="Tahoma" w:cs="Tahoma"/>
        </w:rPr>
        <w:t>S</w:t>
      </w:r>
      <w:r w:rsidR="004C75AF">
        <w:rPr>
          <w:rFonts w:ascii="Tahoma" w:hAnsi="Tahoma" w:cs="Tahoma"/>
        </w:rPr>
        <w:t>ystem (HSES)</w:t>
      </w:r>
    </w:p>
    <w:p w:rsidR="007F7934" w:rsidRPr="00251520" w:rsidRDefault="007F7934" w:rsidP="007F793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Ensure compliance to the relevant requirements of Council’s WHS</w:t>
      </w:r>
      <w:r>
        <w:rPr>
          <w:rFonts w:ascii="Tahoma" w:hAnsi="Tahoma" w:cs="Tahoma"/>
        </w:rPr>
        <w:t xml:space="preserve"> </w:t>
      </w:r>
      <w:r w:rsidRPr="00251520">
        <w:rPr>
          <w:rFonts w:ascii="Tahoma" w:hAnsi="Tahoma" w:cs="Tahoma"/>
        </w:rPr>
        <w:t>Management System</w:t>
      </w:r>
    </w:p>
    <w:p w:rsidR="007F7934" w:rsidRPr="00251520" w:rsidRDefault="007F7934" w:rsidP="007F793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Ensure WHS issues information is disseminated as required</w:t>
      </w:r>
    </w:p>
    <w:p w:rsidR="007F7934" w:rsidRPr="00251520" w:rsidRDefault="007F7934" w:rsidP="007F793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Ensure safety systems are implemented to address legislative compliance</w:t>
      </w:r>
    </w:p>
    <w:p w:rsidR="007F7934" w:rsidRPr="00251520" w:rsidRDefault="007F7934" w:rsidP="007F793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Ensure relevant risk assessments/controls are identified, developed and</w:t>
      </w:r>
      <w:r>
        <w:rPr>
          <w:rFonts w:ascii="Tahoma" w:hAnsi="Tahoma" w:cs="Tahoma"/>
        </w:rPr>
        <w:t xml:space="preserve"> </w:t>
      </w:r>
      <w:r w:rsidRPr="00251520">
        <w:rPr>
          <w:rFonts w:ascii="Tahoma" w:hAnsi="Tahoma" w:cs="Tahoma"/>
        </w:rPr>
        <w:t>implemented</w:t>
      </w:r>
    </w:p>
    <w:p w:rsidR="007F7934" w:rsidRPr="00251520" w:rsidRDefault="007F7934" w:rsidP="007F793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Ensure adherence to developed SWMS/RA and SOP’s</w:t>
      </w:r>
    </w:p>
    <w:p w:rsidR="007F7934" w:rsidRPr="00251520" w:rsidRDefault="007F7934" w:rsidP="007F793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Develop site specific SWMS/RA where identified and required</w:t>
      </w:r>
    </w:p>
    <w:p w:rsidR="007F7934" w:rsidRDefault="007F7934" w:rsidP="007F793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Ensure staff, contractors, visitors have completed relevant inductions</w:t>
      </w:r>
      <w:r>
        <w:rPr>
          <w:rFonts w:ascii="Tahoma" w:hAnsi="Tahoma" w:cs="Tahoma"/>
        </w:rPr>
        <w:t xml:space="preserve"> </w:t>
      </w:r>
      <w:r w:rsidRPr="00251520">
        <w:rPr>
          <w:rFonts w:ascii="Tahoma" w:hAnsi="Tahoma" w:cs="Tahoma"/>
        </w:rPr>
        <w:t>(workgroup and site specific)</w:t>
      </w:r>
    </w:p>
    <w:p w:rsidR="007F7934" w:rsidRPr="00251520" w:rsidRDefault="007F7934" w:rsidP="007F793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Provide necessary instruction, training, information and supervision to enable</w:t>
      </w:r>
      <w:r>
        <w:rPr>
          <w:rFonts w:ascii="Tahoma" w:hAnsi="Tahoma" w:cs="Tahoma"/>
        </w:rPr>
        <w:t xml:space="preserve"> </w:t>
      </w:r>
      <w:r w:rsidRPr="00251520">
        <w:rPr>
          <w:rFonts w:ascii="Tahoma" w:hAnsi="Tahoma" w:cs="Tahoma"/>
        </w:rPr>
        <w:t>works undertaken to be carried out safely</w:t>
      </w:r>
    </w:p>
    <w:p w:rsidR="007F7934" w:rsidRPr="00251520" w:rsidRDefault="007F7934" w:rsidP="007F793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Ensure relevant competencies and licenses are held by staff undertaking</w:t>
      </w:r>
      <w:r>
        <w:rPr>
          <w:rFonts w:ascii="Tahoma" w:hAnsi="Tahoma" w:cs="Tahoma"/>
        </w:rPr>
        <w:t xml:space="preserve"> </w:t>
      </w:r>
      <w:r w:rsidRPr="00251520">
        <w:rPr>
          <w:rFonts w:ascii="Tahoma" w:hAnsi="Tahoma" w:cs="Tahoma"/>
        </w:rPr>
        <w:t>work</w:t>
      </w:r>
    </w:p>
    <w:p w:rsidR="007F7934" w:rsidRPr="00251520" w:rsidRDefault="007F7934" w:rsidP="007F793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Ensure that all equipment purchased meets Council’s WHS requirements</w:t>
      </w:r>
    </w:p>
    <w:p w:rsidR="007F7934" w:rsidRPr="00251520" w:rsidRDefault="007F7934" w:rsidP="007F793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Conduct ongoing risk identification procedures</w:t>
      </w:r>
    </w:p>
    <w:p w:rsidR="007F7934" w:rsidRPr="00251520" w:rsidRDefault="007F7934" w:rsidP="007F793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Ensure non compliances are rectified and auctioned accordingly</w:t>
      </w:r>
    </w:p>
    <w:p w:rsidR="007F7934" w:rsidRPr="00251520" w:rsidRDefault="007F7934" w:rsidP="007F793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Ensure all hazards, near misses, incidents and injuries are reported as per</w:t>
      </w:r>
      <w:r>
        <w:rPr>
          <w:rFonts w:ascii="Tahoma" w:hAnsi="Tahoma" w:cs="Tahoma"/>
        </w:rPr>
        <w:t xml:space="preserve"> </w:t>
      </w:r>
      <w:r w:rsidRPr="00251520">
        <w:rPr>
          <w:rFonts w:ascii="Tahoma" w:hAnsi="Tahoma" w:cs="Tahoma"/>
        </w:rPr>
        <w:t>Council requirements</w:t>
      </w:r>
    </w:p>
    <w:p w:rsidR="007F7934" w:rsidRPr="00251520" w:rsidRDefault="007F7934" w:rsidP="007F793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Advise immediate/relevant supervisor of any hazard or risk outside area of</w:t>
      </w:r>
      <w:r>
        <w:rPr>
          <w:rFonts w:ascii="Tahoma" w:hAnsi="Tahoma" w:cs="Tahoma"/>
        </w:rPr>
        <w:t xml:space="preserve"> </w:t>
      </w:r>
      <w:r w:rsidRPr="00251520">
        <w:rPr>
          <w:rFonts w:ascii="Tahoma" w:hAnsi="Tahoma" w:cs="Tahoma"/>
        </w:rPr>
        <w:t>control or delegation</w:t>
      </w:r>
    </w:p>
    <w:p w:rsidR="007F7934" w:rsidRPr="00251520" w:rsidRDefault="007F7934" w:rsidP="007F793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Assist in the investigation of all injuries and incidents</w:t>
      </w:r>
    </w:p>
    <w:p w:rsidR="007F7934" w:rsidRPr="00251520" w:rsidRDefault="007F7934" w:rsidP="007F793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Remedial and corrective actions are implemented to prevent reoccurrence</w:t>
      </w:r>
    </w:p>
    <w:p w:rsidR="007F7934" w:rsidRPr="00251520" w:rsidRDefault="007F7934" w:rsidP="007F793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Participate in incident and injury review, corrective actions and close outs</w:t>
      </w:r>
    </w:p>
    <w:p w:rsidR="007F7934" w:rsidRPr="00251520" w:rsidRDefault="007F7934" w:rsidP="007F793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Ensure the safe and correct use/applicat</w:t>
      </w:r>
      <w:r>
        <w:rPr>
          <w:rFonts w:ascii="Tahoma" w:hAnsi="Tahoma" w:cs="Tahoma"/>
        </w:rPr>
        <w:t>ion of plant, equipment and PPE</w:t>
      </w:r>
    </w:p>
    <w:p w:rsidR="007F7934" w:rsidRPr="00251520" w:rsidRDefault="007F7934" w:rsidP="007F793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lastRenderedPageBreak/>
        <w:t>Ensure relevant sections of Council’s Contractor Management Procedure are</w:t>
      </w:r>
      <w:r>
        <w:rPr>
          <w:rFonts w:ascii="Tahoma" w:hAnsi="Tahoma" w:cs="Tahoma"/>
        </w:rPr>
        <w:t xml:space="preserve"> </w:t>
      </w:r>
      <w:r w:rsidRPr="00251520">
        <w:rPr>
          <w:rFonts w:ascii="Tahoma" w:hAnsi="Tahoma" w:cs="Tahoma"/>
        </w:rPr>
        <w:t>adhered to</w:t>
      </w:r>
    </w:p>
    <w:p w:rsidR="007F7934" w:rsidRPr="00251520" w:rsidRDefault="007F7934" w:rsidP="007F793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Commitment to Council’s Injury Management Procedure</w:t>
      </w:r>
    </w:p>
    <w:p w:rsidR="007F7934" w:rsidRPr="00251520" w:rsidRDefault="007F7934" w:rsidP="007F793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Ensure that relevant staff are consulted with regards to changes to premises,</w:t>
      </w:r>
      <w:r>
        <w:rPr>
          <w:rFonts w:ascii="Tahoma" w:hAnsi="Tahoma" w:cs="Tahoma"/>
        </w:rPr>
        <w:t xml:space="preserve"> </w:t>
      </w:r>
      <w:r w:rsidRPr="00251520">
        <w:rPr>
          <w:rFonts w:ascii="Tahoma" w:hAnsi="Tahoma" w:cs="Tahoma"/>
        </w:rPr>
        <w:t>plant, equipment, work process that may impact on safety</w:t>
      </w:r>
    </w:p>
    <w:p w:rsidR="007F7934" w:rsidRPr="00251520" w:rsidRDefault="007F7934" w:rsidP="007F793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Maintain good site housekeeping for worksite</w:t>
      </w:r>
    </w:p>
    <w:p w:rsidR="007F7934" w:rsidRPr="00251520" w:rsidRDefault="007F7934" w:rsidP="007F793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Ensure traffic and pedestrian controls are implemented</w:t>
      </w:r>
    </w:p>
    <w:p w:rsidR="007F7934" w:rsidRPr="00251520" w:rsidRDefault="007F7934" w:rsidP="007F793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Implement disciplinary actions for breaches in accordance with relevant</w:t>
      </w:r>
      <w:r>
        <w:rPr>
          <w:rFonts w:ascii="Tahoma" w:hAnsi="Tahoma" w:cs="Tahoma"/>
        </w:rPr>
        <w:t xml:space="preserve"> </w:t>
      </w:r>
      <w:r w:rsidRPr="00251520">
        <w:rPr>
          <w:rFonts w:ascii="Tahoma" w:hAnsi="Tahoma" w:cs="Tahoma"/>
        </w:rPr>
        <w:t>Award</w:t>
      </w:r>
    </w:p>
    <w:p w:rsidR="007F7934" w:rsidRPr="00251520" w:rsidRDefault="007F7934" w:rsidP="007F793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Manage and contribute to development, implementation and review of</w:t>
      </w:r>
      <w:r>
        <w:rPr>
          <w:rFonts w:ascii="Tahoma" w:hAnsi="Tahoma" w:cs="Tahoma"/>
        </w:rPr>
        <w:t xml:space="preserve"> </w:t>
      </w:r>
      <w:r w:rsidRPr="00251520">
        <w:rPr>
          <w:rFonts w:ascii="Tahoma" w:hAnsi="Tahoma" w:cs="Tahoma"/>
        </w:rPr>
        <w:t>Council's WHS Management System</w:t>
      </w:r>
    </w:p>
    <w:p w:rsidR="007F7934" w:rsidRPr="00251520" w:rsidRDefault="007F7934" w:rsidP="007F793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Ensure that all equipment purchased meets Council's WHS requirements</w:t>
      </w:r>
    </w:p>
    <w:p w:rsidR="007F7934" w:rsidRPr="00251520" w:rsidRDefault="007F7934" w:rsidP="007F793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Participate in incident and injury review, corrective actions and close outs</w:t>
      </w:r>
    </w:p>
    <w:p w:rsidR="007F7934" w:rsidRPr="00251520" w:rsidRDefault="007F7934" w:rsidP="007F793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Ensure WHS issues information is disseminated as required</w:t>
      </w:r>
    </w:p>
    <w:p w:rsidR="00085348" w:rsidRPr="00AF4119" w:rsidRDefault="00085348" w:rsidP="00085348">
      <w:pPr>
        <w:ind w:left="1147"/>
        <w:rPr>
          <w:rFonts w:ascii="Tahoma" w:hAnsi="Tahoma" w:cs="Tahoma"/>
          <w:sz w:val="22"/>
          <w:szCs w:val="22"/>
        </w:rPr>
      </w:pPr>
    </w:p>
    <w:p w:rsidR="00085348" w:rsidRPr="00AF4119" w:rsidRDefault="00085348" w:rsidP="00085348">
      <w:pPr>
        <w:numPr>
          <w:ilvl w:val="0"/>
          <w:numId w:val="29"/>
        </w:num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Recordkeeping Responsibilities</w:t>
      </w:r>
    </w:p>
    <w:p w:rsidR="00085348" w:rsidRPr="00AF4119" w:rsidRDefault="00085348" w:rsidP="00085348">
      <w:pPr>
        <w:numPr>
          <w:ilvl w:val="0"/>
          <w:numId w:val="26"/>
        </w:num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The incumbent is to undertake responsible and accountable practices for keeping full and accurate records and information for all corporate activities and decisions</w:t>
      </w:r>
    </w:p>
    <w:p w:rsidR="00085348" w:rsidRPr="00AF4119" w:rsidRDefault="00085348" w:rsidP="00085348">
      <w:pPr>
        <w:numPr>
          <w:ilvl w:val="0"/>
          <w:numId w:val="26"/>
        </w:num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 xml:space="preserve">Prioritise and complete allocated Recordkeeping activities </w:t>
      </w:r>
    </w:p>
    <w:p w:rsidR="00085348" w:rsidRPr="00085348" w:rsidRDefault="00085348" w:rsidP="00085348">
      <w:pPr>
        <w:rPr>
          <w:rFonts w:ascii="Tahoma" w:hAnsi="Tahoma" w:cs="Tahoma"/>
        </w:rPr>
      </w:pPr>
    </w:p>
    <w:p w:rsidR="007B4AD7" w:rsidRPr="001A0EFE" w:rsidRDefault="007B4AD7">
      <w:pPr>
        <w:rPr>
          <w:rFonts w:ascii="Tahoma" w:hAnsi="Tahoma" w:cs="Tahoma"/>
          <w:b/>
          <w:sz w:val="28"/>
          <w:szCs w:val="28"/>
        </w:rPr>
      </w:pPr>
      <w:r w:rsidRPr="001A0EFE">
        <w:rPr>
          <w:rFonts w:ascii="Tahoma" w:hAnsi="Tahoma" w:cs="Tahoma"/>
          <w:b/>
          <w:sz w:val="28"/>
          <w:szCs w:val="28"/>
        </w:rPr>
        <w:t>Supervisory Responsibilities</w:t>
      </w:r>
    </w:p>
    <w:p w:rsidR="007B4AD7" w:rsidRPr="001A0EFE" w:rsidRDefault="007B4AD7">
      <w:pPr>
        <w:rPr>
          <w:rFonts w:ascii="Tahoma" w:hAnsi="Tahoma" w:cs="Tahoma"/>
          <w:b/>
          <w:sz w:val="28"/>
          <w:szCs w:val="28"/>
        </w:rPr>
      </w:pPr>
    </w:p>
    <w:p w:rsidR="00A371C0" w:rsidRPr="00AF4119" w:rsidRDefault="003E4502">
      <w:p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Responsible for Su</w:t>
      </w:r>
      <w:r w:rsidR="00085348" w:rsidRPr="00AF4119">
        <w:rPr>
          <w:rFonts w:ascii="Tahoma" w:hAnsi="Tahoma" w:cs="Tahoma"/>
          <w:sz w:val="22"/>
          <w:szCs w:val="22"/>
        </w:rPr>
        <w:t>pervision of Apprentice Plumber at times</w:t>
      </w:r>
    </w:p>
    <w:p w:rsidR="003E4502" w:rsidRPr="001A0EFE" w:rsidRDefault="003E4502">
      <w:pPr>
        <w:rPr>
          <w:rFonts w:ascii="Tahoma" w:hAnsi="Tahoma" w:cs="Tahoma"/>
        </w:rPr>
      </w:pPr>
    </w:p>
    <w:p w:rsidR="003E4502" w:rsidRPr="001A0EFE" w:rsidRDefault="003E4502">
      <w:pPr>
        <w:rPr>
          <w:rFonts w:ascii="Tahoma" w:hAnsi="Tahoma" w:cs="Tahoma"/>
        </w:rPr>
      </w:pPr>
    </w:p>
    <w:p w:rsidR="003E4502" w:rsidRPr="001A0EFE" w:rsidRDefault="003E4502">
      <w:pPr>
        <w:rPr>
          <w:rFonts w:ascii="Tahoma" w:hAnsi="Tahoma" w:cs="Tahoma"/>
        </w:rPr>
      </w:pPr>
    </w:p>
    <w:p w:rsidR="003E4502" w:rsidRPr="001A0EFE" w:rsidRDefault="003E4502">
      <w:pPr>
        <w:rPr>
          <w:rFonts w:ascii="Tahoma" w:hAnsi="Tahoma" w:cs="Tahoma"/>
          <w:b/>
          <w:sz w:val="28"/>
          <w:szCs w:val="28"/>
        </w:rPr>
      </w:pPr>
    </w:p>
    <w:p w:rsidR="00FF3813" w:rsidRPr="001A0EFE" w:rsidRDefault="00FF3813">
      <w:pPr>
        <w:rPr>
          <w:rFonts w:ascii="Tahoma" w:hAnsi="Tahoma" w:cs="Tahoma"/>
          <w:b/>
          <w:sz w:val="28"/>
          <w:szCs w:val="28"/>
        </w:rPr>
      </w:pPr>
      <w:r w:rsidRPr="001A0EFE">
        <w:rPr>
          <w:rFonts w:ascii="Tahoma" w:hAnsi="Tahoma" w:cs="Tahoma"/>
          <w:b/>
          <w:sz w:val="28"/>
          <w:szCs w:val="28"/>
        </w:rPr>
        <w:t>Signatures</w:t>
      </w:r>
    </w:p>
    <w:p w:rsidR="00FF3813" w:rsidRPr="001A0EFE" w:rsidRDefault="00FF3813">
      <w:pPr>
        <w:rPr>
          <w:rFonts w:ascii="Tahoma" w:hAnsi="Tahoma" w:cs="Tahoma"/>
          <w:b/>
          <w:sz w:val="28"/>
          <w:szCs w:val="28"/>
        </w:rPr>
      </w:pPr>
    </w:p>
    <w:p w:rsidR="00FF3813" w:rsidRPr="00AF4119" w:rsidRDefault="00FF3813">
      <w:p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I agree to the requirements of this Position Description.</w:t>
      </w:r>
    </w:p>
    <w:p w:rsidR="00FF3813" w:rsidRPr="00AF4119" w:rsidRDefault="00FF3813">
      <w:pPr>
        <w:rPr>
          <w:rFonts w:ascii="Tahoma" w:hAnsi="Tahoma" w:cs="Tahoma"/>
          <w:sz w:val="22"/>
          <w:szCs w:val="22"/>
        </w:rPr>
      </w:pPr>
    </w:p>
    <w:p w:rsidR="00FF3813" w:rsidRPr="00AF4119" w:rsidRDefault="00FF3813">
      <w:pPr>
        <w:rPr>
          <w:rFonts w:ascii="Tahoma" w:hAnsi="Tahoma" w:cs="Tahoma"/>
          <w:sz w:val="22"/>
          <w:szCs w:val="22"/>
        </w:rPr>
      </w:pPr>
    </w:p>
    <w:p w:rsidR="00FF3813" w:rsidRPr="00AF4119" w:rsidRDefault="00FF3813">
      <w:p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_________________________</w:t>
      </w:r>
      <w:r w:rsidRPr="00AF4119">
        <w:rPr>
          <w:rFonts w:ascii="Tahoma" w:hAnsi="Tahoma" w:cs="Tahoma"/>
          <w:sz w:val="22"/>
          <w:szCs w:val="22"/>
        </w:rPr>
        <w:tab/>
        <w:t>____________</w:t>
      </w:r>
      <w:r w:rsidRPr="00AF4119">
        <w:rPr>
          <w:rFonts w:ascii="Tahoma" w:hAnsi="Tahoma" w:cs="Tahoma"/>
          <w:sz w:val="22"/>
          <w:szCs w:val="22"/>
        </w:rPr>
        <w:tab/>
      </w:r>
    </w:p>
    <w:p w:rsidR="00FF3813" w:rsidRPr="00AF4119" w:rsidRDefault="00FF3813">
      <w:p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Employee</w:t>
      </w:r>
      <w:r w:rsidRPr="00AF4119">
        <w:rPr>
          <w:rFonts w:ascii="Tahoma" w:hAnsi="Tahoma" w:cs="Tahoma"/>
          <w:sz w:val="22"/>
          <w:szCs w:val="22"/>
        </w:rPr>
        <w:tab/>
      </w:r>
      <w:r w:rsidRPr="00AF4119">
        <w:rPr>
          <w:rFonts w:ascii="Tahoma" w:hAnsi="Tahoma" w:cs="Tahoma"/>
          <w:sz w:val="22"/>
          <w:szCs w:val="22"/>
        </w:rPr>
        <w:tab/>
      </w:r>
      <w:r w:rsidRPr="00AF4119">
        <w:rPr>
          <w:rFonts w:ascii="Tahoma" w:hAnsi="Tahoma" w:cs="Tahoma"/>
          <w:sz w:val="22"/>
          <w:szCs w:val="22"/>
        </w:rPr>
        <w:tab/>
      </w:r>
      <w:r w:rsidRPr="00AF4119">
        <w:rPr>
          <w:rFonts w:ascii="Tahoma" w:hAnsi="Tahoma" w:cs="Tahoma"/>
          <w:sz w:val="22"/>
          <w:szCs w:val="22"/>
        </w:rPr>
        <w:tab/>
        <w:t>Date</w:t>
      </w:r>
    </w:p>
    <w:p w:rsidR="00FF3813" w:rsidRPr="00AF4119" w:rsidRDefault="00FF3813">
      <w:pPr>
        <w:rPr>
          <w:rFonts w:ascii="Tahoma" w:hAnsi="Tahoma" w:cs="Tahoma"/>
          <w:sz w:val="22"/>
          <w:szCs w:val="22"/>
        </w:rPr>
      </w:pPr>
    </w:p>
    <w:p w:rsidR="00FF3813" w:rsidRPr="00AF4119" w:rsidRDefault="00FF3813">
      <w:pPr>
        <w:rPr>
          <w:rFonts w:ascii="Tahoma" w:hAnsi="Tahoma" w:cs="Tahoma"/>
          <w:sz w:val="22"/>
          <w:szCs w:val="22"/>
        </w:rPr>
      </w:pPr>
    </w:p>
    <w:p w:rsidR="00FF3813" w:rsidRPr="00AF4119" w:rsidRDefault="00FF3813">
      <w:p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_________________________</w:t>
      </w:r>
      <w:r w:rsidRPr="00AF4119">
        <w:rPr>
          <w:rFonts w:ascii="Tahoma" w:hAnsi="Tahoma" w:cs="Tahoma"/>
          <w:sz w:val="22"/>
          <w:szCs w:val="22"/>
        </w:rPr>
        <w:tab/>
        <w:t>____________</w:t>
      </w:r>
    </w:p>
    <w:p w:rsidR="00FF3813" w:rsidRPr="00AF4119" w:rsidRDefault="00FF3813">
      <w:p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Supervisor</w:t>
      </w:r>
      <w:r w:rsidRPr="00AF4119">
        <w:rPr>
          <w:rFonts w:ascii="Tahoma" w:hAnsi="Tahoma" w:cs="Tahoma"/>
          <w:sz w:val="22"/>
          <w:szCs w:val="22"/>
        </w:rPr>
        <w:tab/>
      </w:r>
      <w:r w:rsidRPr="00AF4119">
        <w:rPr>
          <w:rFonts w:ascii="Tahoma" w:hAnsi="Tahoma" w:cs="Tahoma"/>
          <w:sz w:val="22"/>
          <w:szCs w:val="22"/>
        </w:rPr>
        <w:tab/>
      </w:r>
      <w:r w:rsidRPr="00AF4119">
        <w:rPr>
          <w:rFonts w:ascii="Tahoma" w:hAnsi="Tahoma" w:cs="Tahoma"/>
          <w:sz w:val="22"/>
          <w:szCs w:val="22"/>
        </w:rPr>
        <w:tab/>
      </w:r>
      <w:r w:rsidRPr="00AF4119">
        <w:rPr>
          <w:rFonts w:ascii="Tahoma" w:hAnsi="Tahoma" w:cs="Tahoma"/>
          <w:sz w:val="22"/>
          <w:szCs w:val="22"/>
        </w:rPr>
        <w:tab/>
        <w:t>Date</w:t>
      </w:r>
    </w:p>
    <w:p w:rsidR="00FF3813" w:rsidRPr="00AF4119" w:rsidRDefault="00FF3813">
      <w:pPr>
        <w:rPr>
          <w:rFonts w:ascii="Tahoma" w:hAnsi="Tahoma" w:cs="Tahoma"/>
          <w:sz w:val="22"/>
          <w:szCs w:val="22"/>
        </w:rPr>
      </w:pPr>
    </w:p>
    <w:p w:rsidR="00FF3813" w:rsidRPr="00AF4119" w:rsidRDefault="00FF3813">
      <w:pPr>
        <w:rPr>
          <w:rFonts w:ascii="Tahoma" w:hAnsi="Tahoma" w:cs="Tahoma"/>
          <w:sz w:val="22"/>
          <w:szCs w:val="22"/>
        </w:rPr>
      </w:pPr>
    </w:p>
    <w:p w:rsidR="00FF3813" w:rsidRPr="00AF4119" w:rsidRDefault="00FF3813">
      <w:p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_________________________</w:t>
      </w:r>
      <w:r w:rsidRPr="00AF4119">
        <w:rPr>
          <w:rFonts w:ascii="Tahoma" w:hAnsi="Tahoma" w:cs="Tahoma"/>
          <w:sz w:val="22"/>
          <w:szCs w:val="22"/>
        </w:rPr>
        <w:tab/>
        <w:t>____________</w:t>
      </w:r>
    </w:p>
    <w:p w:rsidR="00FF3813" w:rsidRPr="00AF4119" w:rsidRDefault="00FF3813">
      <w:p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Manager</w:t>
      </w:r>
      <w:r w:rsidRPr="00AF4119">
        <w:rPr>
          <w:rFonts w:ascii="Tahoma" w:hAnsi="Tahoma" w:cs="Tahoma"/>
          <w:sz w:val="22"/>
          <w:szCs w:val="22"/>
        </w:rPr>
        <w:tab/>
      </w:r>
      <w:r w:rsidRPr="00AF4119">
        <w:rPr>
          <w:rFonts w:ascii="Tahoma" w:hAnsi="Tahoma" w:cs="Tahoma"/>
          <w:sz w:val="22"/>
          <w:szCs w:val="22"/>
        </w:rPr>
        <w:tab/>
      </w:r>
      <w:r w:rsidRPr="00AF4119">
        <w:rPr>
          <w:rFonts w:ascii="Tahoma" w:hAnsi="Tahoma" w:cs="Tahoma"/>
          <w:sz w:val="22"/>
          <w:szCs w:val="22"/>
        </w:rPr>
        <w:tab/>
      </w:r>
      <w:r w:rsidRPr="00AF4119">
        <w:rPr>
          <w:rFonts w:ascii="Tahoma" w:hAnsi="Tahoma" w:cs="Tahoma"/>
          <w:sz w:val="22"/>
          <w:szCs w:val="22"/>
        </w:rPr>
        <w:tab/>
        <w:t>Date</w:t>
      </w:r>
    </w:p>
    <w:p w:rsidR="000F1BCE" w:rsidRPr="001A0EFE" w:rsidRDefault="000F1BCE">
      <w:pPr>
        <w:rPr>
          <w:rFonts w:ascii="Tahoma" w:hAnsi="Tahoma" w:cs="Tahoma"/>
        </w:rPr>
      </w:pPr>
    </w:p>
    <w:p w:rsidR="00CB7F8A" w:rsidRPr="001A0EFE" w:rsidRDefault="00CB7F8A">
      <w:pPr>
        <w:rPr>
          <w:rFonts w:ascii="Tahoma" w:hAnsi="Tahoma" w:cs="Tahoma"/>
        </w:rPr>
      </w:pPr>
    </w:p>
    <w:p w:rsidR="001C5E91" w:rsidRDefault="001C5E91">
      <w:pPr>
        <w:rPr>
          <w:rFonts w:ascii="Tahoma" w:hAnsi="Tahoma" w:cs="Tahoma"/>
          <w:b/>
          <w:sz w:val="28"/>
          <w:szCs w:val="28"/>
        </w:rPr>
      </w:pPr>
    </w:p>
    <w:p w:rsidR="001A0EFE" w:rsidRDefault="001A0EFE">
      <w:pPr>
        <w:rPr>
          <w:rFonts w:ascii="Tahoma" w:hAnsi="Tahoma" w:cs="Tahoma"/>
          <w:b/>
          <w:sz w:val="28"/>
          <w:szCs w:val="28"/>
        </w:rPr>
      </w:pPr>
    </w:p>
    <w:p w:rsidR="001A0EFE" w:rsidRDefault="001A0EFE">
      <w:pPr>
        <w:rPr>
          <w:rFonts w:ascii="Tahoma" w:hAnsi="Tahoma" w:cs="Tahoma"/>
          <w:b/>
          <w:sz w:val="28"/>
          <w:szCs w:val="28"/>
        </w:rPr>
      </w:pPr>
    </w:p>
    <w:p w:rsidR="001A0EFE" w:rsidRDefault="001A0EFE">
      <w:pPr>
        <w:rPr>
          <w:rFonts w:ascii="Tahoma" w:hAnsi="Tahoma" w:cs="Tahoma"/>
          <w:b/>
          <w:sz w:val="28"/>
          <w:szCs w:val="28"/>
        </w:rPr>
      </w:pPr>
    </w:p>
    <w:p w:rsidR="001A0EFE" w:rsidRDefault="001A0EFE">
      <w:pPr>
        <w:rPr>
          <w:rFonts w:ascii="Tahoma" w:hAnsi="Tahoma" w:cs="Tahoma"/>
          <w:b/>
          <w:sz w:val="28"/>
          <w:szCs w:val="28"/>
        </w:rPr>
      </w:pPr>
    </w:p>
    <w:p w:rsidR="001A0EFE" w:rsidRDefault="001A0EFE">
      <w:pPr>
        <w:rPr>
          <w:rFonts w:ascii="Tahoma" w:hAnsi="Tahoma" w:cs="Tahoma"/>
          <w:b/>
          <w:sz w:val="28"/>
          <w:szCs w:val="28"/>
        </w:rPr>
      </w:pPr>
    </w:p>
    <w:p w:rsidR="000F1BCE" w:rsidRPr="001A0EFE" w:rsidRDefault="007E378B">
      <w:pPr>
        <w:rPr>
          <w:rFonts w:ascii="Tahoma" w:hAnsi="Tahoma" w:cs="Tahoma"/>
          <w:b/>
          <w:sz w:val="28"/>
          <w:szCs w:val="28"/>
        </w:rPr>
      </w:pPr>
      <w:r w:rsidRPr="001A0EFE">
        <w:rPr>
          <w:rFonts w:ascii="Tahoma" w:hAnsi="Tahoma" w:cs="Tahoma"/>
          <w:b/>
          <w:sz w:val="28"/>
          <w:szCs w:val="28"/>
        </w:rPr>
        <w:t>Selection Criteria</w:t>
      </w:r>
    </w:p>
    <w:p w:rsidR="000F1BCE" w:rsidRPr="001A0EFE" w:rsidRDefault="000F1BCE">
      <w:pPr>
        <w:rPr>
          <w:rFonts w:ascii="Tahoma" w:hAnsi="Tahoma" w:cs="Tahoma"/>
          <w:b/>
          <w:sz w:val="28"/>
          <w:szCs w:val="28"/>
        </w:rPr>
      </w:pPr>
    </w:p>
    <w:p w:rsidR="00FF3813" w:rsidRPr="001A0EFE" w:rsidRDefault="00FF3813">
      <w:pPr>
        <w:rPr>
          <w:rFonts w:ascii="Tahoma" w:hAnsi="Tahoma" w:cs="Tahoma"/>
          <w:b/>
        </w:rPr>
      </w:pPr>
    </w:p>
    <w:p w:rsidR="000F1BCE" w:rsidRPr="001A0EFE" w:rsidRDefault="000F1BCE">
      <w:pPr>
        <w:rPr>
          <w:rFonts w:ascii="Tahoma" w:hAnsi="Tahoma" w:cs="Tahoma"/>
          <w:b/>
        </w:rPr>
      </w:pPr>
      <w:r w:rsidRPr="001A0EFE">
        <w:rPr>
          <w:rFonts w:ascii="Tahoma" w:hAnsi="Tahoma" w:cs="Tahoma"/>
          <w:b/>
        </w:rPr>
        <w:t>Essential</w:t>
      </w:r>
    </w:p>
    <w:p w:rsidR="008746F6" w:rsidRDefault="008746F6" w:rsidP="008746F6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Class C Drivers Licence</w:t>
      </w:r>
    </w:p>
    <w:p w:rsidR="008131BB" w:rsidRPr="00AF4119" w:rsidRDefault="008131BB" w:rsidP="008746F6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rades Certificate (Plumbing) or be willing to undertake the required study to obtain this trade.</w:t>
      </w:r>
    </w:p>
    <w:p w:rsidR="009B4350" w:rsidRPr="00AF4119" w:rsidRDefault="00B14D10" w:rsidP="008746F6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Previous plumbing experience</w:t>
      </w:r>
    </w:p>
    <w:p w:rsidR="00AB506A" w:rsidRPr="00AF4119" w:rsidRDefault="0042175B" w:rsidP="00D96A5E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</w:t>
      </w:r>
      <w:r w:rsidR="00683286" w:rsidRPr="00AF4119">
        <w:rPr>
          <w:rFonts w:ascii="Tahoma" w:hAnsi="Tahoma" w:cs="Tahoma"/>
          <w:sz w:val="22"/>
          <w:szCs w:val="22"/>
        </w:rPr>
        <w:t>HS Induction for Construction Works Certificate (whitecard)</w:t>
      </w:r>
    </w:p>
    <w:p w:rsidR="00984454" w:rsidRDefault="00984454" w:rsidP="008746F6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Confined Spaces Ticket</w:t>
      </w:r>
    </w:p>
    <w:p w:rsidR="00AA69DE" w:rsidRDefault="00AF4119" w:rsidP="00AF4119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monstrated commitment to the principles of integrity and ho</w:t>
      </w:r>
      <w:r w:rsidRPr="00DF5CEE">
        <w:rPr>
          <w:rFonts w:ascii="Tahoma" w:hAnsi="Tahoma" w:cs="Tahoma"/>
          <w:sz w:val="22"/>
          <w:szCs w:val="22"/>
        </w:rPr>
        <w:t>nesty</w:t>
      </w:r>
    </w:p>
    <w:p w:rsidR="00AA69DE" w:rsidRDefault="004C75AF" w:rsidP="00AF4119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ave a strong customer f</w:t>
      </w:r>
      <w:r w:rsidR="00AA69DE">
        <w:rPr>
          <w:rFonts w:ascii="Tahoma" w:hAnsi="Tahoma" w:cs="Tahoma"/>
          <w:sz w:val="22"/>
          <w:szCs w:val="22"/>
        </w:rPr>
        <w:t>ocus</w:t>
      </w:r>
    </w:p>
    <w:p w:rsidR="00AA69DE" w:rsidRDefault="00AA69DE" w:rsidP="00AF4119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 self motivated and reliable</w:t>
      </w:r>
    </w:p>
    <w:p w:rsidR="00AA69DE" w:rsidRDefault="00AA69DE" w:rsidP="00AF4119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monstrated ability to work as part of a team</w:t>
      </w:r>
    </w:p>
    <w:p w:rsidR="00AA69DE" w:rsidRDefault="00AA69DE" w:rsidP="00AF4119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illing to work on an on-call/call back basis</w:t>
      </w:r>
    </w:p>
    <w:p w:rsidR="00AA69DE" w:rsidRDefault="00AA69DE" w:rsidP="00AF4119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bility to work within Council’s policies and procedures</w:t>
      </w:r>
    </w:p>
    <w:p w:rsidR="00AF4119" w:rsidRPr="00DF5CEE" w:rsidRDefault="00AA69DE" w:rsidP="00AF4119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ave a sound focus on Work Health and Safety</w:t>
      </w:r>
      <w:r w:rsidR="00AF4119" w:rsidRPr="00DF5CEE">
        <w:rPr>
          <w:rFonts w:ascii="Tahoma" w:hAnsi="Tahoma" w:cs="Tahoma"/>
          <w:sz w:val="22"/>
          <w:szCs w:val="22"/>
        </w:rPr>
        <w:t xml:space="preserve">  </w:t>
      </w:r>
    </w:p>
    <w:p w:rsidR="00AF4119" w:rsidRPr="00AF4119" w:rsidRDefault="00AF4119" w:rsidP="00AF4119">
      <w:pPr>
        <w:ind w:left="360"/>
        <w:rPr>
          <w:rFonts w:ascii="Tahoma" w:hAnsi="Tahoma" w:cs="Tahoma"/>
          <w:sz w:val="22"/>
          <w:szCs w:val="22"/>
        </w:rPr>
      </w:pPr>
    </w:p>
    <w:p w:rsidR="000F1BCE" w:rsidRPr="001A0EFE" w:rsidRDefault="000F1BCE">
      <w:pPr>
        <w:rPr>
          <w:rFonts w:ascii="Tahoma" w:hAnsi="Tahoma" w:cs="Tahoma"/>
          <w:b/>
        </w:rPr>
      </w:pPr>
    </w:p>
    <w:p w:rsidR="000F1BCE" w:rsidRPr="001A0EFE" w:rsidRDefault="000F1BCE">
      <w:pPr>
        <w:rPr>
          <w:rFonts w:ascii="Tahoma" w:hAnsi="Tahoma" w:cs="Tahoma"/>
          <w:b/>
        </w:rPr>
      </w:pPr>
    </w:p>
    <w:p w:rsidR="000F1BCE" w:rsidRPr="001A0EFE" w:rsidRDefault="000F1BCE">
      <w:pPr>
        <w:rPr>
          <w:rFonts w:ascii="Tahoma" w:hAnsi="Tahoma" w:cs="Tahoma"/>
          <w:b/>
        </w:rPr>
      </w:pPr>
      <w:r w:rsidRPr="001A0EFE">
        <w:rPr>
          <w:rFonts w:ascii="Tahoma" w:hAnsi="Tahoma" w:cs="Tahoma"/>
          <w:b/>
        </w:rPr>
        <w:t>Desirable</w:t>
      </w:r>
    </w:p>
    <w:p w:rsidR="00AB506A" w:rsidRPr="001A0EFE" w:rsidRDefault="00AB506A">
      <w:pPr>
        <w:rPr>
          <w:rFonts w:ascii="Tahoma" w:hAnsi="Tahoma" w:cs="Tahoma"/>
        </w:rPr>
      </w:pPr>
    </w:p>
    <w:p w:rsidR="00910307" w:rsidRPr="00AF4119" w:rsidRDefault="00984454" w:rsidP="00AB506A">
      <w:pPr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Trenching experience</w:t>
      </w:r>
    </w:p>
    <w:p w:rsidR="00984454" w:rsidRPr="00AF4119" w:rsidRDefault="00984454" w:rsidP="00AB506A">
      <w:pPr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Gas</w:t>
      </w:r>
      <w:r w:rsidR="004C75AF">
        <w:rPr>
          <w:rFonts w:ascii="Tahoma" w:hAnsi="Tahoma" w:cs="Tahoma"/>
          <w:sz w:val="22"/>
          <w:szCs w:val="22"/>
        </w:rPr>
        <w:t xml:space="preserve"> </w:t>
      </w:r>
      <w:r w:rsidRPr="00AF4119">
        <w:rPr>
          <w:rFonts w:ascii="Tahoma" w:hAnsi="Tahoma" w:cs="Tahoma"/>
          <w:sz w:val="22"/>
          <w:szCs w:val="22"/>
        </w:rPr>
        <w:t>fitting experience</w:t>
      </w:r>
    </w:p>
    <w:p w:rsidR="00D96A5E" w:rsidRPr="00AF4119" w:rsidRDefault="00D96A5E" w:rsidP="00D96A5E">
      <w:pPr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Traffic Control Ticket</w:t>
      </w:r>
    </w:p>
    <w:p w:rsidR="00D96A5E" w:rsidRPr="00AF4119" w:rsidRDefault="00D96A5E" w:rsidP="00AB506A">
      <w:pPr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AF4119">
        <w:rPr>
          <w:rFonts w:ascii="Tahoma" w:hAnsi="Tahoma" w:cs="Tahoma"/>
          <w:sz w:val="22"/>
          <w:szCs w:val="22"/>
        </w:rPr>
        <w:t>First Aid Certificate</w:t>
      </w:r>
    </w:p>
    <w:p w:rsidR="00AB506A" w:rsidRPr="001A0EFE" w:rsidRDefault="00AB506A">
      <w:pPr>
        <w:rPr>
          <w:rFonts w:ascii="Tahoma" w:hAnsi="Tahoma" w:cs="Tahoma"/>
          <w:b/>
        </w:rPr>
      </w:pPr>
    </w:p>
    <w:p w:rsidR="000F1BCE" w:rsidRPr="001A0EFE" w:rsidRDefault="000F1BCE">
      <w:pPr>
        <w:rPr>
          <w:rFonts w:ascii="Tahoma" w:hAnsi="Tahoma" w:cs="Tahoma"/>
          <w:b/>
        </w:rPr>
      </w:pPr>
    </w:p>
    <w:sectPr w:rsidR="000F1BCE" w:rsidRPr="001A0EFE" w:rsidSect="00085348">
      <w:pgSz w:w="11906" w:h="16838"/>
      <w:pgMar w:top="851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91C"/>
    <w:multiLevelType w:val="hybridMultilevel"/>
    <w:tmpl w:val="3E2201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A679B8"/>
    <w:multiLevelType w:val="hybridMultilevel"/>
    <w:tmpl w:val="924E5592"/>
    <w:lvl w:ilvl="0" w:tplc="EF4012E2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136F435A"/>
    <w:multiLevelType w:val="hybridMultilevel"/>
    <w:tmpl w:val="436007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E2041"/>
    <w:multiLevelType w:val="hybridMultilevel"/>
    <w:tmpl w:val="093A6D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13E101B"/>
    <w:multiLevelType w:val="hybridMultilevel"/>
    <w:tmpl w:val="6F7EBE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4012E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1D4E0E"/>
    <w:multiLevelType w:val="hybridMultilevel"/>
    <w:tmpl w:val="7960C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433F29"/>
    <w:multiLevelType w:val="hybridMultilevel"/>
    <w:tmpl w:val="88F82B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DC6E07"/>
    <w:multiLevelType w:val="hybridMultilevel"/>
    <w:tmpl w:val="9C1AF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EE1C6E"/>
    <w:multiLevelType w:val="hybridMultilevel"/>
    <w:tmpl w:val="B29448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74B6D23"/>
    <w:multiLevelType w:val="hybridMultilevel"/>
    <w:tmpl w:val="B73E48E6"/>
    <w:lvl w:ilvl="0" w:tplc="0409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EF4012E2">
      <w:start w:val="4"/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0">
    <w:nsid w:val="379B71AB"/>
    <w:multiLevelType w:val="hybridMultilevel"/>
    <w:tmpl w:val="240677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9E8317F"/>
    <w:multiLevelType w:val="hybridMultilevel"/>
    <w:tmpl w:val="1676E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D653B2"/>
    <w:multiLevelType w:val="hybridMultilevel"/>
    <w:tmpl w:val="171A8A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7C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BF7285"/>
    <w:multiLevelType w:val="hybridMultilevel"/>
    <w:tmpl w:val="46688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EB50F7"/>
    <w:multiLevelType w:val="hybridMultilevel"/>
    <w:tmpl w:val="BABE8F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B92550"/>
    <w:multiLevelType w:val="hybridMultilevel"/>
    <w:tmpl w:val="465A6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567A81"/>
    <w:multiLevelType w:val="hybridMultilevel"/>
    <w:tmpl w:val="F8DC9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715C39"/>
    <w:multiLevelType w:val="hybridMultilevel"/>
    <w:tmpl w:val="87EAA89A"/>
    <w:lvl w:ilvl="0" w:tplc="067E7C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404807"/>
    <w:multiLevelType w:val="multilevel"/>
    <w:tmpl w:val="85A0F4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26249EE"/>
    <w:multiLevelType w:val="hybridMultilevel"/>
    <w:tmpl w:val="815E5E3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84E6A50"/>
    <w:multiLevelType w:val="hybridMultilevel"/>
    <w:tmpl w:val="BBAEAD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4D7C30"/>
    <w:multiLevelType w:val="hybridMultilevel"/>
    <w:tmpl w:val="07408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9652B"/>
    <w:multiLevelType w:val="hybridMultilevel"/>
    <w:tmpl w:val="4566D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F3545"/>
    <w:multiLevelType w:val="hybridMultilevel"/>
    <w:tmpl w:val="CE44B0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7C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FA56E6"/>
    <w:multiLevelType w:val="hybridMultilevel"/>
    <w:tmpl w:val="09125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C233C0"/>
    <w:multiLevelType w:val="hybridMultilevel"/>
    <w:tmpl w:val="F79816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182D48"/>
    <w:multiLevelType w:val="hybridMultilevel"/>
    <w:tmpl w:val="9EEC4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7E7C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C17B44"/>
    <w:multiLevelType w:val="hybridMultilevel"/>
    <w:tmpl w:val="56CEAE92"/>
    <w:lvl w:ilvl="0" w:tplc="EF4012E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D90B4B"/>
    <w:multiLevelType w:val="hybridMultilevel"/>
    <w:tmpl w:val="B9128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351579"/>
    <w:multiLevelType w:val="hybridMultilevel"/>
    <w:tmpl w:val="13C822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6BA19F5"/>
    <w:multiLevelType w:val="hybridMultilevel"/>
    <w:tmpl w:val="ABD0D7C6"/>
    <w:lvl w:ilvl="0" w:tplc="067E7C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E15ADB"/>
    <w:multiLevelType w:val="hybridMultilevel"/>
    <w:tmpl w:val="8304D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FF4FB1"/>
    <w:multiLevelType w:val="hybridMultilevel"/>
    <w:tmpl w:val="1AE4F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7248D"/>
    <w:multiLevelType w:val="hybridMultilevel"/>
    <w:tmpl w:val="AE5C6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FE4A06"/>
    <w:multiLevelType w:val="hybridMultilevel"/>
    <w:tmpl w:val="284C71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DC71BFA"/>
    <w:multiLevelType w:val="hybridMultilevel"/>
    <w:tmpl w:val="07BC0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31"/>
  </w:num>
  <w:num w:numId="5">
    <w:abstractNumId w:val="6"/>
  </w:num>
  <w:num w:numId="6">
    <w:abstractNumId w:val="14"/>
  </w:num>
  <w:num w:numId="7">
    <w:abstractNumId w:val="19"/>
  </w:num>
  <w:num w:numId="8">
    <w:abstractNumId w:val="11"/>
  </w:num>
  <w:num w:numId="9">
    <w:abstractNumId w:val="24"/>
  </w:num>
  <w:num w:numId="10">
    <w:abstractNumId w:val="18"/>
  </w:num>
  <w:num w:numId="11">
    <w:abstractNumId w:val="35"/>
  </w:num>
  <w:num w:numId="12">
    <w:abstractNumId w:val="20"/>
  </w:num>
  <w:num w:numId="13">
    <w:abstractNumId w:val="3"/>
  </w:num>
  <w:num w:numId="14">
    <w:abstractNumId w:val="29"/>
  </w:num>
  <w:num w:numId="15">
    <w:abstractNumId w:val="8"/>
  </w:num>
  <w:num w:numId="16">
    <w:abstractNumId w:val="34"/>
  </w:num>
  <w:num w:numId="17">
    <w:abstractNumId w:val="28"/>
  </w:num>
  <w:num w:numId="18">
    <w:abstractNumId w:val="0"/>
  </w:num>
  <w:num w:numId="19">
    <w:abstractNumId w:val="10"/>
  </w:num>
  <w:num w:numId="20">
    <w:abstractNumId w:val="5"/>
  </w:num>
  <w:num w:numId="21">
    <w:abstractNumId w:val="13"/>
  </w:num>
  <w:num w:numId="22">
    <w:abstractNumId w:val="7"/>
  </w:num>
  <w:num w:numId="23">
    <w:abstractNumId w:val="16"/>
  </w:num>
  <w:num w:numId="24">
    <w:abstractNumId w:val="26"/>
  </w:num>
  <w:num w:numId="25">
    <w:abstractNumId w:val="17"/>
  </w:num>
  <w:num w:numId="26">
    <w:abstractNumId w:val="30"/>
  </w:num>
  <w:num w:numId="27">
    <w:abstractNumId w:val="12"/>
  </w:num>
  <w:num w:numId="28">
    <w:abstractNumId w:val="23"/>
  </w:num>
  <w:num w:numId="29">
    <w:abstractNumId w:val="25"/>
  </w:num>
  <w:num w:numId="30">
    <w:abstractNumId w:val="2"/>
  </w:num>
  <w:num w:numId="31">
    <w:abstractNumId w:val="33"/>
  </w:num>
  <w:num w:numId="32">
    <w:abstractNumId w:val="22"/>
  </w:num>
  <w:num w:numId="33">
    <w:abstractNumId w:val="21"/>
  </w:num>
  <w:num w:numId="34">
    <w:abstractNumId w:val="1"/>
  </w:num>
  <w:num w:numId="35">
    <w:abstractNumId w:val="3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E06A35"/>
    <w:rsid w:val="000243E4"/>
    <w:rsid w:val="00035570"/>
    <w:rsid w:val="000362B2"/>
    <w:rsid w:val="0005775E"/>
    <w:rsid w:val="00062709"/>
    <w:rsid w:val="00085348"/>
    <w:rsid w:val="000950EC"/>
    <w:rsid w:val="000A10C9"/>
    <w:rsid w:val="000B0E27"/>
    <w:rsid w:val="000D4FC8"/>
    <w:rsid w:val="000F092C"/>
    <w:rsid w:val="000F1BCE"/>
    <w:rsid w:val="000F4956"/>
    <w:rsid w:val="00102AB6"/>
    <w:rsid w:val="00113273"/>
    <w:rsid w:val="0014134C"/>
    <w:rsid w:val="001A0EFE"/>
    <w:rsid w:val="001B51C9"/>
    <w:rsid w:val="001C5E91"/>
    <w:rsid w:val="002247E9"/>
    <w:rsid w:val="00233B45"/>
    <w:rsid w:val="00257E10"/>
    <w:rsid w:val="00285970"/>
    <w:rsid w:val="002A3D0D"/>
    <w:rsid w:val="002A7DB1"/>
    <w:rsid w:val="00310DE8"/>
    <w:rsid w:val="003131F3"/>
    <w:rsid w:val="003237CA"/>
    <w:rsid w:val="00336363"/>
    <w:rsid w:val="003A7C24"/>
    <w:rsid w:val="003C4124"/>
    <w:rsid w:val="003C63B8"/>
    <w:rsid w:val="003E4502"/>
    <w:rsid w:val="0042175B"/>
    <w:rsid w:val="00421EAE"/>
    <w:rsid w:val="00433CD4"/>
    <w:rsid w:val="0043782B"/>
    <w:rsid w:val="00443EA5"/>
    <w:rsid w:val="004629CA"/>
    <w:rsid w:val="004869E6"/>
    <w:rsid w:val="00492BF7"/>
    <w:rsid w:val="004C75AF"/>
    <w:rsid w:val="004D513C"/>
    <w:rsid w:val="004E6026"/>
    <w:rsid w:val="0052051E"/>
    <w:rsid w:val="00520FBE"/>
    <w:rsid w:val="005266C6"/>
    <w:rsid w:val="00544256"/>
    <w:rsid w:val="005A7878"/>
    <w:rsid w:val="005C157C"/>
    <w:rsid w:val="005C7387"/>
    <w:rsid w:val="00604811"/>
    <w:rsid w:val="006120F6"/>
    <w:rsid w:val="006250E2"/>
    <w:rsid w:val="00625ACF"/>
    <w:rsid w:val="00670421"/>
    <w:rsid w:val="00675AAA"/>
    <w:rsid w:val="00683286"/>
    <w:rsid w:val="0068532D"/>
    <w:rsid w:val="006B0722"/>
    <w:rsid w:val="006E21C3"/>
    <w:rsid w:val="00711F42"/>
    <w:rsid w:val="0071304B"/>
    <w:rsid w:val="007B4AD7"/>
    <w:rsid w:val="007E378B"/>
    <w:rsid w:val="007E534F"/>
    <w:rsid w:val="007F7934"/>
    <w:rsid w:val="008131BB"/>
    <w:rsid w:val="00833413"/>
    <w:rsid w:val="00867A9B"/>
    <w:rsid w:val="008746F6"/>
    <w:rsid w:val="00895167"/>
    <w:rsid w:val="008F112A"/>
    <w:rsid w:val="008F5A08"/>
    <w:rsid w:val="00910307"/>
    <w:rsid w:val="0094305D"/>
    <w:rsid w:val="00955397"/>
    <w:rsid w:val="00984454"/>
    <w:rsid w:val="00995BCA"/>
    <w:rsid w:val="009A2F23"/>
    <w:rsid w:val="009B4350"/>
    <w:rsid w:val="009D1A10"/>
    <w:rsid w:val="00A0043D"/>
    <w:rsid w:val="00A01A74"/>
    <w:rsid w:val="00A371C0"/>
    <w:rsid w:val="00A41308"/>
    <w:rsid w:val="00A964C7"/>
    <w:rsid w:val="00AA69DE"/>
    <w:rsid w:val="00AB506A"/>
    <w:rsid w:val="00AF1654"/>
    <w:rsid w:val="00AF4119"/>
    <w:rsid w:val="00B054DA"/>
    <w:rsid w:val="00B058FA"/>
    <w:rsid w:val="00B14D10"/>
    <w:rsid w:val="00B2271D"/>
    <w:rsid w:val="00B80B4A"/>
    <w:rsid w:val="00B9682A"/>
    <w:rsid w:val="00C32FD7"/>
    <w:rsid w:val="00C34844"/>
    <w:rsid w:val="00C54ABD"/>
    <w:rsid w:val="00C8314E"/>
    <w:rsid w:val="00C9500C"/>
    <w:rsid w:val="00CB2188"/>
    <w:rsid w:val="00CB4EC2"/>
    <w:rsid w:val="00CB7F8A"/>
    <w:rsid w:val="00CE1D3C"/>
    <w:rsid w:val="00CF204E"/>
    <w:rsid w:val="00CF7CCF"/>
    <w:rsid w:val="00D35033"/>
    <w:rsid w:val="00D5748C"/>
    <w:rsid w:val="00D9157D"/>
    <w:rsid w:val="00D96835"/>
    <w:rsid w:val="00D96A5E"/>
    <w:rsid w:val="00DE4813"/>
    <w:rsid w:val="00E06A35"/>
    <w:rsid w:val="00E270C5"/>
    <w:rsid w:val="00E50422"/>
    <w:rsid w:val="00E617BF"/>
    <w:rsid w:val="00EA0048"/>
    <w:rsid w:val="00EA3DFA"/>
    <w:rsid w:val="00F04567"/>
    <w:rsid w:val="00F708A3"/>
    <w:rsid w:val="00FB0589"/>
    <w:rsid w:val="00FF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70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4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A00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48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66C7B-A381-48B0-B56C-FE35FC0B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Justine Karaklic</cp:lastModifiedBy>
  <cp:revision>8</cp:revision>
  <cp:lastPrinted>2017-02-01T01:09:00Z</cp:lastPrinted>
  <dcterms:created xsi:type="dcterms:W3CDTF">2016-08-03T04:56:00Z</dcterms:created>
  <dcterms:modified xsi:type="dcterms:W3CDTF">2017-10-08T23:54:00Z</dcterms:modified>
</cp:coreProperties>
</file>